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785" w:rsidRPr="004538C2" w:rsidRDefault="00F76785" w:rsidP="00645CD7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4538C2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1 </w:t>
      </w:r>
    </w:p>
    <w:p w:rsidR="00820FF0" w:rsidRPr="004538C2" w:rsidRDefault="00F76785" w:rsidP="00645CD7">
      <w:pPr>
        <w:tabs>
          <w:tab w:val="left" w:pos="7673"/>
        </w:tabs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strike/>
          <w:sz w:val="20"/>
          <w:szCs w:val="20"/>
          <w:lang w:eastAsia="ru-RU"/>
        </w:rPr>
      </w:pPr>
      <w:r w:rsidRPr="004538C2">
        <w:rPr>
          <w:rFonts w:ascii="Arial" w:eastAsia="Times New Roman" w:hAnsi="Arial" w:cs="Arial"/>
          <w:sz w:val="20"/>
          <w:szCs w:val="20"/>
          <w:lang w:eastAsia="ru-RU"/>
        </w:rPr>
        <w:t xml:space="preserve">к Положению </w:t>
      </w:r>
    </w:p>
    <w:p w:rsidR="00F76785" w:rsidRPr="004538C2" w:rsidRDefault="00F76785" w:rsidP="00645CD7">
      <w:pPr>
        <w:autoSpaceDE w:val="0"/>
        <w:autoSpaceDN w:val="0"/>
        <w:adjustRightInd w:val="0"/>
        <w:spacing w:after="0" w:line="240" w:lineRule="auto"/>
        <w:ind w:left="5954"/>
        <w:rPr>
          <w:rFonts w:ascii="Arial" w:eastAsia="Times New Roman" w:hAnsi="Arial" w:cs="Arial"/>
          <w:strike/>
          <w:sz w:val="20"/>
          <w:szCs w:val="20"/>
          <w:lang w:eastAsia="ru-RU"/>
        </w:rPr>
      </w:pPr>
    </w:p>
    <w:p w:rsidR="00F76785" w:rsidRPr="004538C2" w:rsidRDefault="00F76785" w:rsidP="00645CD7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6"/>
          <w:szCs w:val="26"/>
        </w:rPr>
      </w:pPr>
    </w:p>
    <w:p w:rsidR="00F76785" w:rsidRPr="004538C2" w:rsidRDefault="00F76785" w:rsidP="00645CD7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4538C2">
        <w:rPr>
          <w:rFonts w:ascii="Arial" w:eastAsia="Times New Roman" w:hAnsi="Arial" w:cs="Arial"/>
          <w:sz w:val="26"/>
          <w:szCs w:val="26"/>
        </w:rPr>
        <w:t xml:space="preserve">Порядок оформления документов </w:t>
      </w:r>
    </w:p>
    <w:p w:rsidR="00F76785" w:rsidRPr="004538C2" w:rsidRDefault="00F76785" w:rsidP="00645CD7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4538C2">
        <w:rPr>
          <w:rFonts w:ascii="Arial" w:eastAsia="Times New Roman" w:hAnsi="Arial" w:cs="Arial"/>
          <w:sz w:val="26"/>
          <w:szCs w:val="26"/>
        </w:rPr>
        <w:t>Участника Конкурса «Педагог года – </w:t>
      </w:r>
      <w:r w:rsidR="00924015" w:rsidRPr="004538C2">
        <w:rPr>
          <w:rFonts w:ascii="Arial" w:eastAsia="Times New Roman" w:hAnsi="Arial" w:cs="Arial"/>
          <w:sz w:val="26"/>
          <w:szCs w:val="26"/>
        </w:rPr>
        <w:t>2023</w:t>
      </w:r>
      <w:r w:rsidRPr="004538C2">
        <w:rPr>
          <w:rFonts w:ascii="Arial" w:eastAsia="Times New Roman" w:hAnsi="Arial" w:cs="Arial"/>
          <w:sz w:val="26"/>
          <w:szCs w:val="26"/>
        </w:rPr>
        <w:t>»</w:t>
      </w:r>
    </w:p>
    <w:p w:rsidR="00F76785" w:rsidRPr="004538C2" w:rsidRDefault="00F76785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F76785" w:rsidRPr="004538C2" w:rsidRDefault="00F76785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538C2">
        <w:rPr>
          <w:rFonts w:ascii="Arial" w:eastAsia="Times New Roman" w:hAnsi="Arial" w:cs="Arial"/>
          <w:sz w:val="26"/>
          <w:szCs w:val="26"/>
          <w:lang w:eastAsia="ru-RU"/>
        </w:rPr>
        <w:t xml:space="preserve">1. Основанием для участия в Конкурсе является предоставление </w:t>
      </w:r>
      <w:r w:rsidRPr="004538C2">
        <w:rPr>
          <w:rFonts w:ascii="Arial" w:eastAsia="Times New Roman" w:hAnsi="Arial" w:cs="Arial"/>
          <w:b/>
          <w:sz w:val="26"/>
          <w:szCs w:val="26"/>
        </w:rPr>
        <w:t>в МАУ ИМЦ г.</w:t>
      </w:r>
      <w:r w:rsidR="007E64EF" w:rsidRPr="004538C2">
        <w:rPr>
          <w:rFonts w:ascii="Arial" w:eastAsia="Times New Roman" w:hAnsi="Arial" w:cs="Arial"/>
          <w:b/>
          <w:sz w:val="26"/>
          <w:szCs w:val="26"/>
        </w:rPr>
        <w:t> </w:t>
      </w:r>
      <w:r w:rsidRPr="004538C2">
        <w:rPr>
          <w:rFonts w:ascii="Arial" w:eastAsia="Times New Roman" w:hAnsi="Arial" w:cs="Arial"/>
          <w:b/>
          <w:sz w:val="26"/>
          <w:szCs w:val="26"/>
        </w:rPr>
        <w:t>Тюмени</w:t>
      </w:r>
      <w:r w:rsidR="00E9793A" w:rsidRPr="004538C2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  <w:r w:rsidRPr="004538C2">
        <w:rPr>
          <w:rFonts w:ascii="Arial" w:eastAsia="Times New Roman" w:hAnsi="Arial" w:cs="Arial"/>
          <w:b/>
          <w:sz w:val="26"/>
          <w:szCs w:val="26"/>
          <w:lang w:eastAsia="ru-RU"/>
        </w:rPr>
        <w:t>комплекта документов</w:t>
      </w:r>
      <w:r w:rsidRPr="004538C2">
        <w:rPr>
          <w:rFonts w:ascii="Arial" w:eastAsia="Times New Roman" w:hAnsi="Arial" w:cs="Arial"/>
          <w:sz w:val="26"/>
          <w:szCs w:val="26"/>
          <w:lang w:eastAsia="ru-RU"/>
        </w:rPr>
        <w:t xml:space="preserve">: </w:t>
      </w:r>
    </w:p>
    <w:p w:rsidR="00F76785" w:rsidRPr="004538C2" w:rsidRDefault="00F76785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538C2">
        <w:rPr>
          <w:rFonts w:ascii="Arial" w:eastAsia="Times New Roman" w:hAnsi="Arial" w:cs="Arial"/>
          <w:sz w:val="26"/>
          <w:szCs w:val="26"/>
          <w:lang w:eastAsia="ru-RU"/>
        </w:rPr>
        <w:t xml:space="preserve">представление образовательной организации по форме согласно приложению 1 к </w:t>
      </w:r>
      <w:r w:rsidR="00517892" w:rsidRPr="004538C2">
        <w:rPr>
          <w:rFonts w:ascii="Arial" w:eastAsia="Times New Roman" w:hAnsi="Arial" w:cs="Arial"/>
          <w:sz w:val="26"/>
          <w:szCs w:val="26"/>
          <w:lang w:eastAsia="ru-RU"/>
        </w:rPr>
        <w:t xml:space="preserve">настоящему </w:t>
      </w:r>
      <w:r w:rsidRPr="004538C2">
        <w:rPr>
          <w:rFonts w:ascii="Arial" w:eastAsia="Times New Roman" w:hAnsi="Arial" w:cs="Arial"/>
          <w:sz w:val="26"/>
          <w:szCs w:val="26"/>
          <w:lang w:eastAsia="ru-RU"/>
        </w:rPr>
        <w:t>Порядку;</w:t>
      </w:r>
    </w:p>
    <w:p w:rsidR="00F76785" w:rsidRPr="004538C2" w:rsidRDefault="00F76785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538C2">
        <w:rPr>
          <w:rFonts w:ascii="Arial" w:eastAsia="Times New Roman" w:hAnsi="Arial" w:cs="Arial"/>
          <w:sz w:val="26"/>
          <w:szCs w:val="26"/>
          <w:lang w:eastAsia="ru-RU"/>
        </w:rPr>
        <w:t xml:space="preserve">личное заявление на участие в Конкурсе по форме согласно приложению 2 к </w:t>
      </w:r>
      <w:r w:rsidR="00517892" w:rsidRPr="004538C2">
        <w:rPr>
          <w:rFonts w:ascii="Arial" w:eastAsia="Times New Roman" w:hAnsi="Arial" w:cs="Arial"/>
          <w:sz w:val="26"/>
          <w:szCs w:val="26"/>
          <w:lang w:eastAsia="ru-RU"/>
        </w:rPr>
        <w:t xml:space="preserve">настоящему </w:t>
      </w:r>
      <w:r w:rsidRPr="004538C2">
        <w:rPr>
          <w:rFonts w:ascii="Arial" w:eastAsia="Times New Roman" w:hAnsi="Arial" w:cs="Arial"/>
          <w:sz w:val="26"/>
          <w:szCs w:val="26"/>
          <w:lang w:eastAsia="ru-RU"/>
        </w:rPr>
        <w:t>Порядку;</w:t>
      </w:r>
    </w:p>
    <w:p w:rsidR="00F76785" w:rsidRPr="004538C2" w:rsidRDefault="00F76785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538C2">
        <w:rPr>
          <w:rFonts w:ascii="Arial" w:eastAsia="Times New Roman" w:hAnsi="Arial" w:cs="Arial"/>
          <w:sz w:val="26"/>
          <w:szCs w:val="26"/>
          <w:lang w:eastAsia="ru-RU"/>
        </w:rPr>
        <w:t>информационная карта Участника Конкурса «Педагог года – </w:t>
      </w:r>
      <w:r w:rsidR="00924015" w:rsidRPr="004538C2">
        <w:rPr>
          <w:rFonts w:ascii="Arial" w:eastAsia="Times New Roman" w:hAnsi="Arial" w:cs="Arial"/>
          <w:sz w:val="26"/>
          <w:szCs w:val="26"/>
          <w:lang w:eastAsia="ru-RU"/>
        </w:rPr>
        <w:t>2023</w:t>
      </w:r>
      <w:r w:rsidRPr="004538C2">
        <w:rPr>
          <w:rFonts w:ascii="Arial" w:eastAsia="Times New Roman" w:hAnsi="Arial" w:cs="Arial"/>
          <w:sz w:val="26"/>
          <w:szCs w:val="26"/>
          <w:lang w:eastAsia="ru-RU"/>
        </w:rPr>
        <w:t xml:space="preserve">» по форме согласно приложению 3 к </w:t>
      </w:r>
      <w:r w:rsidR="00517892" w:rsidRPr="004538C2">
        <w:rPr>
          <w:rFonts w:ascii="Arial" w:eastAsia="Times New Roman" w:hAnsi="Arial" w:cs="Arial"/>
          <w:sz w:val="26"/>
          <w:szCs w:val="26"/>
          <w:lang w:eastAsia="ru-RU"/>
        </w:rPr>
        <w:t xml:space="preserve">настоящему </w:t>
      </w:r>
      <w:r w:rsidRPr="004538C2">
        <w:rPr>
          <w:rFonts w:ascii="Arial" w:eastAsia="Times New Roman" w:hAnsi="Arial" w:cs="Arial"/>
          <w:sz w:val="26"/>
          <w:szCs w:val="26"/>
          <w:lang w:eastAsia="ru-RU"/>
        </w:rPr>
        <w:t xml:space="preserve">Порядку; </w:t>
      </w:r>
    </w:p>
    <w:p w:rsidR="002F1928" w:rsidRPr="004538C2" w:rsidRDefault="00F76785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538C2">
        <w:rPr>
          <w:rFonts w:ascii="Arial" w:eastAsia="Times New Roman" w:hAnsi="Arial" w:cs="Arial"/>
          <w:sz w:val="26"/>
          <w:szCs w:val="26"/>
          <w:lang w:eastAsia="ru-RU"/>
        </w:rPr>
        <w:t>фотографии Участника Конкурса согласно п. 5 настоящего Порядка</w:t>
      </w:r>
      <w:r w:rsidR="002F1928" w:rsidRPr="004538C2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0F4228" w:rsidRPr="004538C2" w:rsidRDefault="002F1928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538C2">
        <w:rPr>
          <w:rFonts w:ascii="Arial" w:eastAsia="Times New Roman" w:hAnsi="Arial" w:cs="Arial"/>
          <w:sz w:val="26"/>
          <w:szCs w:val="26"/>
          <w:lang w:eastAsia="ru-RU"/>
        </w:rPr>
        <w:t>видеоролик конкурсного испытания</w:t>
      </w:r>
      <w:r w:rsidR="000F4228" w:rsidRPr="004538C2">
        <w:rPr>
          <w:rFonts w:ascii="Arial" w:eastAsia="Times New Roman" w:hAnsi="Arial" w:cs="Arial"/>
          <w:sz w:val="26"/>
          <w:szCs w:val="26"/>
          <w:lang w:eastAsia="ru-RU"/>
        </w:rPr>
        <w:t>:</w:t>
      </w:r>
    </w:p>
    <w:p w:rsidR="000F4228" w:rsidRPr="004538C2" w:rsidRDefault="000F4228" w:rsidP="00986DC9">
      <w:pPr>
        <w:pStyle w:val="a9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538C2">
        <w:rPr>
          <w:rFonts w:ascii="Arial" w:eastAsia="Times New Roman" w:hAnsi="Arial" w:cs="Arial"/>
          <w:sz w:val="26"/>
          <w:szCs w:val="26"/>
          <w:lang w:eastAsia="ru-RU"/>
        </w:rPr>
        <w:t xml:space="preserve">для участников номинации «Воспитатель года» </w:t>
      </w:r>
      <w:r w:rsidR="002F1928" w:rsidRPr="004538C2">
        <w:rPr>
          <w:rFonts w:ascii="Arial" w:eastAsia="Times New Roman" w:hAnsi="Arial" w:cs="Arial"/>
          <w:sz w:val="26"/>
          <w:szCs w:val="26"/>
          <w:lang w:eastAsia="ru-RU"/>
        </w:rPr>
        <w:t>«Визитная карточка «Я - педагог»</w:t>
      </w:r>
      <w:r w:rsidR="00E9793A" w:rsidRPr="004538C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E9793A" w:rsidRPr="004538C2">
        <w:rPr>
          <w:rFonts w:ascii="Arial" w:eastAsia="Times New Roman" w:hAnsi="Arial" w:cs="Arial"/>
          <w:i/>
          <w:sz w:val="26"/>
          <w:szCs w:val="26"/>
          <w:lang w:eastAsia="ru-RU"/>
        </w:rPr>
        <w:t>(</w:t>
      </w:r>
      <w:r w:rsidRPr="004538C2">
        <w:rPr>
          <w:rFonts w:ascii="Arial" w:eastAsia="Times New Roman" w:hAnsi="Arial" w:cs="Arial"/>
          <w:i/>
          <w:sz w:val="26"/>
          <w:szCs w:val="26"/>
          <w:lang w:eastAsia="ru-RU"/>
        </w:rPr>
        <w:t>предоставляется</w:t>
      </w:r>
      <w:r w:rsidRPr="004538C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2F1928" w:rsidRPr="004538C2">
        <w:rPr>
          <w:rFonts w:ascii="Arial" w:eastAsia="Times New Roman" w:hAnsi="Arial" w:cs="Arial"/>
          <w:i/>
          <w:sz w:val="26"/>
          <w:szCs w:val="26"/>
          <w:lang w:eastAsia="ru-RU"/>
        </w:rPr>
        <w:t>на флэш-носителе</w:t>
      </w:r>
      <w:r w:rsidR="00E9793A" w:rsidRPr="004538C2">
        <w:rPr>
          <w:rFonts w:ascii="Arial" w:eastAsia="Times New Roman" w:hAnsi="Arial" w:cs="Arial"/>
          <w:i/>
          <w:sz w:val="26"/>
          <w:szCs w:val="26"/>
          <w:lang w:eastAsia="ru-RU"/>
        </w:rPr>
        <w:t>)</w:t>
      </w:r>
      <w:r w:rsidRPr="004538C2">
        <w:rPr>
          <w:rFonts w:ascii="Arial" w:eastAsia="Times New Roman" w:hAnsi="Arial" w:cs="Arial"/>
          <w:i/>
          <w:sz w:val="26"/>
          <w:szCs w:val="26"/>
          <w:lang w:eastAsia="ru-RU"/>
        </w:rPr>
        <w:t>;</w:t>
      </w:r>
    </w:p>
    <w:p w:rsidR="003311F0" w:rsidRPr="004538C2" w:rsidRDefault="000F4228" w:rsidP="00986DC9">
      <w:pPr>
        <w:pStyle w:val="a9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4538C2">
        <w:rPr>
          <w:rFonts w:ascii="Arial" w:eastAsia="Times New Roman" w:hAnsi="Arial" w:cs="Arial"/>
          <w:sz w:val="26"/>
          <w:szCs w:val="26"/>
          <w:lang w:eastAsia="ru-RU"/>
        </w:rPr>
        <w:t>для участников</w:t>
      </w:r>
      <w:r w:rsidRPr="004538C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номинации «Классный руководитель года» </w:t>
      </w:r>
      <w:r w:rsidRPr="004538C2">
        <w:rPr>
          <w:rFonts w:ascii="Arial" w:eastAsia="Times New Roman" w:hAnsi="Arial" w:cs="Arial"/>
          <w:sz w:val="26"/>
          <w:szCs w:val="26"/>
          <w:lang w:eastAsia="ru-RU"/>
        </w:rPr>
        <w:t xml:space="preserve">видеовизитка «Классный руководитель - это не профессия, а ... » </w:t>
      </w:r>
      <w:r w:rsidR="006D3572" w:rsidRPr="004538C2">
        <w:rPr>
          <w:rFonts w:ascii="Arial" w:eastAsia="Calibri" w:hAnsi="Arial" w:cs="Arial"/>
          <w:i/>
          <w:sz w:val="26"/>
          <w:szCs w:val="26"/>
          <w:shd w:val="clear" w:color="auto" w:fill="FFFFFF"/>
          <w:lang w:eastAsia="ru-RU"/>
        </w:rPr>
        <w:t>размещается на интернет-ресурсе участника конкурса (блог, веб-страница, сайт общеобразовательной организаци</w:t>
      </w:r>
      <w:r w:rsidR="00A52C76" w:rsidRPr="004538C2">
        <w:rPr>
          <w:rFonts w:ascii="Arial" w:eastAsia="Calibri" w:hAnsi="Arial" w:cs="Arial"/>
          <w:i/>
          <w:sz w:val="26"/>
          <w:szCs w:val="26"/>
          <w:shd w:val="clear" w:color="auto" w:fill="FFFFFF"/>
          <w:lang w:eastAsia="ru-RU"/>
        </w:rPr>
        <w:t>и</w:t>
      </w:r>
      <w:r w:rsidR="006D3572" w:rsidRPr="004538C2">
        <w:rPr>
          <w:rFonts w:ascii="Arial" w:eastAsia="Calibri" w:hAnsi="Arial" w:cs="Arial"/>
          <w:i/>
          <w:sz w:val="26"/>
          <w:szCs w:val="26"/>
          <w:shd w:val="clear" w:color="auto" w:fill="FFFFFF"/>
          <w:lang w:eastAsia="ru-RU"/>
        </w:rPr>
        <w:t>)</w:t>
      </w:r>
      <w:r w:rsidR="003311F0" w:rsidRPr="004538C2">
        <w:rPr>
          <w:rFonts w:ascii="Arial" w:eastAsia="Calibri" w:hAnsi="Arial" w:cs="Arial"/>
          <w:i/>
          <w:sz w:val="26"/>
          <w:szCs w:val="26"/>
          <w:shd w:val="clear" w:color="auto" w:fill="FFFFFF"/>
          <w:lang w:eastAsia="ru-RU"/>
        </w:rPr>
        <w:t>;</w:t>
      </w:r>
    </w:p>
    <w:p w:rsidR="003311F0" w:rsidRPr="004538C2" w:rsidRDefault="006D3572" w:rsidP="00986DC9">
      <w:pPr>
        <w:pStyle w:val="a9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4538C2">
        <w:rPr>
          <w:rFonts w:ascii="Arial" w:eastAsia="Times New Roman" w:hAnsi="Arial" w:cs="Arial"/>
          <w:sz w:val="26"/>
          <w:szCs w:val="26"/>
          <w:lang w:eastAsia="ru-RU"/>
        </w:rPr>
        <w:t xml:space="preserve">для участников </w:t>
      </w:r>
      <w:r w:rsidRPr="004538C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номинации «Молодой руководитель года» видеоролик-презентация «Я - директор» </w:t>
      </w:r>
      <w:r w:rsidRPr="004538C2">
        <w:rPr>
          <w:rFonts w:ascii="Arial" w:eastAsia="Calibri" w:hAnsi="Arial" w:cs="Arial"/>
          <w:i/>
          <w:sz w:val="26"/>
          <w:szCs w:val="26"/>
          <w:shd w:val="clear" w:color="auto" w:fill="FFFFFF"/>
          <w:lang w:eastAsia="ru-RU"/>
        </w:rPr>
        <w:t>размещается на интернет-ресурсе участника конкурса (блог, веб-страница, сайт общеобр</w:t>
      </w:r>
      <w:r w:rsidR="00986DC9" w:rsidRPr="004538C2">
        <w:rPr>
          <w:rFonts w:ascii="Arial" w:eastAsia="Calibri" w:hAnsi="Arial" w:cs="Arial"/>
          <w:i/>
          <w:sz w:val="26"/>
          <w:szCs w:val="26"/>
          <w:shd w:val="clear" w:color="auto" w:fill="FFFFFF"/>
          <w:lang w:eastAsia="ru-RU"/>
        </w:rPr>
        <w:t>азовательной организаци</w:t>
      </w:r>
      <w:r w:rsidR="00A52C76" w:rsidRPr="004538C2">
        <w:rPr>
          <w:rFonts w:ascii="Arial" w:eastAsia="Calibri" w:hAnsi="Arial" w:cs="Arial"/>
          <w:i/>
          <w:sz w:val="26"/>
          <w:szCs w:val="26"/>
          <w:shd w:val="clear" w:color="auto" w:fill="FFFFFF"/>
          <w:lang w:eastAsia="ru-RU"/>
        </w:rPr>
        <w:t>и</w:t>
      </w:r>
      <w:r w:rsidR="0021039E" w:rsidRPr="004538C2">
        <w:rPr>
          <w:rFonts w:ascii="Arial" w:eastAsia="Calibri" w:hAnsi="Arial" w:cs="Arial"/>
          <w:i/>
          <w:sz w:val="26"/>
          <w:szCs w:val="26"/>
          <w:shd w:val="clear" w:color="auto" w:fill="FFFFFF"/>
          <w:lang w:eastAsia="ru-RU"/>
        </w:rPr>
        <w:t>)</w:t>
      </w:r>
      <w:r w:rsidR="003311F0" w:rsidRPr="004538C2">
        <w:rPr>
          <w:rFonts w:ascii="Arial" w:eastAsia="Calibri" w:hAnsi="Arial" w:cs="Arial"/>
          <w:i/>
          <w:sz w:val="26"/>
          <w:szCs w:val="26"/>
          <w:shd w:val="clear" w:color="auto" w:fill="FFFFFF"/>
          <w:lang w:eastAsia="ru-RU"/>
        </w:rPr>
        <w:t>;</w:t>
      </w:r>
    </w:p>
    <w:p w:rsidR="00F76785" w:rsidRPr="004538C2" w:rsidRDefault="003311F0" w:rsidP="00986DC9">
      <w:pPr>
        <w:pStyle w:val="a9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4538C2">
        <w:rPr>
          <w:rFonts w:ascii="Arial" w:eastAsia="Times New Roman" w:hAnsi="Arial" w:cs="Arial"/>
          <w:sz w:val="26"/>
          <w:szCs w:val="26"/>
          <w:lang w:eastAsia="ru-RU"/>
        </w:rPr>
        <w:t>для участников</w:t>
      </w:r>
      <w:r w:rsidRPr="004538C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номинации </w:t>
      </w:r>
      <w:r w:rsidRPr="004538C2">
        <w:rPr>
          <w:rFonts w:ascii="Arial" w:eastAsia="Times New Roman" w:hAnsi="Arial" w:cs="Arial"/>
          <w:sz w:val="26"/>
          <w:szCs w:val="26"/>
          <w:lang w:eastAsia="ru-RU"/>
        </w:rPr>
        <w:t>«</w:t>
      </w:r>
      <w:r w:rsidR="0007199E" w:rsidRPr="004538C2">
        <w:rPr>
          <w:rFonts w:ascii="Arial" w:eastAsia="Times New Roman" w:hAnsi="Arial" w:cs="Arial"/>
          <w:sz w:val="26"/>
          <w:szCs w:val="26"/>
          <w:lang w:eastAsia="ru-RU"/>
        </w:rPr>
        <w:t>Советник года</w:t>
      </w:r>
      <w:r w:rsidR="006E0AF2" w:rsidRPr="004538C2">
        <w:rPr>
          <w:rFonts w:ascii="Arial" w:eastAsia="Times New Roman" w:hAnsi="Arial" w:cs="Arial"/>
          <w:sz w:val="26"/>
          <w:szCs w:val="26"/>
          <w:lang w:eastAsia="ru-RU"/>
        </w:rPr>
        <w:t xml:space="preserve"> по воспитанию</w:t>
      </w:r>
      <w:r w:rsidRPr="004538C2">
        <w:rPr>
          <w:rFonts w:ascii="Arial" w:eastAsia="Times New Roman" w:hAnsi="Arial" w:cs="Arial"/>
          <w:sz w:val="26"/>
          <w:szCs w:val="26"/>
          <w:lang w:eastAsia="ru-RU"/>
        </w:rPr>
        <w:t xml:space="preserve">» видеовизитка </w:t>
      </w:r>
      <w:r w:rsidR="00986DC9" w:rsidRPr="004538C2">
        <w:rPr>
          <w:rFonts w:ascii="Arial" w:eastAsia="Times New Roman" w:hAnsi="Arial" w:cs="Arial"/>
          <w:sz w:val="26"/>
          <w:szCs w:val="26"/>
          <w:lang w:eastAsia="ru-RU"/>
        </w:rPr>
        <w:t xml:space="preserve">«Мой вклад в самоопределение и самореализацию детей» </w:t>
      </w:r>
      <w:r w:rsidRPr="004538C2">
        <w:rPr>
          <w:rFonts w:ascii="Arial" w:eastAsia="Calibri" w:hAnsi="Arial" w:cs="Arial"/>
          <w:i/>
          <w:sz w:val="26"/>
          <w:szCs w:val="26"/>
          <w:shd w:val="clear" w:color="auto" w:fill="FFFFFF"/>
          <w:lang w:eastAsia="ru-RU"/>
        </w:rPr>
        <w:t xml:space="preserve">размещается на интернет-ресурсе участника конкурса (блог, веб-страница, сайт </w:t>
      </w:r>
      <w:r w:rsidR="00986DC9" w:rsidRPr="004538C2">
        <w:rPr>
          <w:rFonts w:ascii="Arial" w:eastAsia="Calibri" w:hAnsi="Arial" w:cs="Arial"/>
          <w:i/>
          <w:sz w:val="26"/>
          <w:szCs w:val="26"/>
          <w:shd w:val="clear" w:color="auto" w:fill="FFFFFF"/>
          <w:lang w:eastAsia="ru-RU"/>
        </w:rPr>
        <w:t>общеобразовательной организаци</w:t>
      </w:r>
      <w:r w:rsidR="00A52C76" w:rsidRPr="004538C2">
        <w:rPr>
          <w:rFonts w:ascii="Arial" w:eastAsia="Calibri" w:hAnsi="Arial" w:cs="Arial"/>
          <w:i/>
          <w:sz w:val="26"/>
          <w:szCs w:val="26"/>
          <w:shd w:val="clear" w:color="auto" w:fill="FFFFFF"/>
          <w:lang w:eastAsia="ru-RU"/>
        </w:rPr>
        <w:t>и</w:t>
      </w:r>
      <w:r w:rsidRPr="004538C2">
        <w:rPr>
          <w:rFonts w:ascii="Arial" w:eastAsia="Calibri" w:hAnsi="Arial" w:cs="Arial"/>
          <w:i/>
          <w:sz w:val="26"/>
          <w:szCs w:val="26"/>
          <w:shd w:val="clear" w:color="auto" w:fill="FFFFFF"/>
          <w:lang w:eastAsia="ru-RU"/>
        </w:rPr>
        <w:t>).</w:t>
      </w:r>
    </w:p>
    <w:p w:rsidR="00F76785" w:rsidRPr="004538C2" w:rsidRDefault="00F76785" w:rsidP="00645CD7">
      <w:pPr>
        <w:tabs>
          <w:tab w:val="left" w:pos="567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4538C2">
        <w:rPr>
          <w:rFonts w:ascii="Arial" w:eastAsia="Times New Roman" w:hAnsi="Arial" w:cs="Arial"/>
          <w:sz w:val="26"/>
          <w:szCs w:val="26"/>
          <w:lang w:eastAsia="ru-RU"/>
        </w:rPr>
        <w:t>2. </w:t>
      </w:r>
      <w:r w:rsidRPr="004538C2">
        <w:rPr>
          <w:rFonts w:ascii="Arial" w:eastAsia="Times New Roman" w:hAnsi="Arial" w:cs="Arial"/>
          <w:b/>
          <w:sz w:val="26"/>
          <w:szCs w:val="26"/>
        </w:rPr>
        <w:t>На бумажном носителе</w:t>
      </w:r>
      <w:r w:rsidRPr="004538C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4538C2">
        <w:rPr>
          <w:rFonts w:ascii="Arial" w:eastAsia="Times New Roman" w:hAnsi="Arial" w:cs="Arial"/>
          <w:sz w:val="26"/>
          <w:szCs w:val="26"/>
        </w:rPr>
        <w:t>предоставляются:</w:t>
      </w:r>
    </w:p>
    <w:p w:rsidR="00F76785" w:rsidRPr="004538C2" w:rsidRDefault="00F76785" w:rsidP="00645CD7">
      <w:pPr>
        <w:tabs>
          <w:tab w:val="left" w:pos="567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538C2">
        <w:rPr>
          <w:rFonts w:ascii="Arial" w:eastAsia="Times New Roman" w:hAnsi="Arial" w:cs="Arial"/>
          <w:sz w:val="26"/>
          <w:szCs w:val="26"/>
          <w:lang w:eastAsia="ru-RU"/>
        </w:rPr>
        <w:t xml:space="preserve">заявление </w:t>
      </w:r>
      <w:r w:rsidRPr="004538C2">
        <w:rPr>
          <w:rFonts w:ascii="Arial" w:eastAsia="Times New Roman" w:hAnsi="Arial" w:cs="Arial"/>
          <w:sz w:val="26"/>
          <w:szCs w:val="26"/>
        </w:rPr>
        <w:t xml:space="preserve">с </w:t>
      </w:r>
      <w:r w:rsidRPr="004538C2">
        <w:rPr>
          <w:rFonts w:ascii="Arial" w:eastAsia="Times New Roman" w:hAnsi="Arial" w:cs="Arial"/>
          <w:sz w:val="26"/>
          <w:szCs w:val="26"/>
          <w:lang w:eastAsia="ru-RU"/>
        </w:rPr>
        <w:t>личной подписью</w:t>
      </w:r>
      <w:r w:rsidRPr="004538C2">
        <w:rPr>
          <w:rFonts w:ascii="Arial" w:eastAsia="Times New Roman" w:hAnsi="Arial" w:cs="Arial"/>
          <w:sz w:val="26"/>
          <w:szCs w:val="26"/>
        </w:rPr>
        <w:t xml:space="preserve"> Участника </w:t>
      </w:r>
      <w:r w:rsidRPr="004538C2">
        <w:rPr>
          <w:rFonts w:ascii="Arial" w:eastAsia="Times New Roman" w:hAnsi="Arial" w:cs="Arial"/>
          <w:sz w:val="26"/>
          <w:szCs w:val="26"/>
          <w:lang w:eastAsia="ru-RU"/>
        </w:rPr>
        <w:t>Конкурса</w:t>
      </w:r>
      <w:r w:rsidRPr="004538C2">
        <w:rPr>
          <w:rFonts w:ascii="Arial" w:eastAsia="Times New Roman" w:hAnsi="Arial" w:cs="Arial"/>
          <w:sz w:val="26"/>
          <w:szCs w:val="26"/>
        </w:rPr>
        <w:t xml:space="preserve"> (все номинации Конкурса)</w:t>
      </w:r>
      <w:r w:rsidRPr="004538C2">
        <w:rPr>
          <w:rFonts w:ascii="Arial" w:eastAsia="Times New Roman" w:hAnsi="Arial" w:cs="Arial"/>
          <w:sz w:val="26"/>
          <w:szCs w:val="26"/>
          <w:lang w:eastAsia="ru-RU"/>
        </w:rPr>
        <w:t xml:space="preserve">; </w:t>
      </w:r>
    </w:p>
    <w:p w:rsidR="00F76785" w:rsidRPr="004538C2" w:rsidRDefault="00F76785" w:rsidP="00645CD7">
      <w:pPr>
        <w:tabs>
          <w:tab w:val="left" w:pos="567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538C2">
        <w:rPr>
          <w:rFonts w:ascii="Arial" w:eastAsia="Times New Roman" w:hAnsi="Arial" w:cs="Arial"/>
          <w:sz w:val="26"/>
          <w:szCs w:val="26"/>
          <w:lang w:eastAsia="ru-RU"/>
        </w:rPr>
        <w:t xml:space="preserve">эссе (номинации «Педагог-психолог года»; </w:t>
      </w:r>
      <w:r w:rsidRPr="004538C2">
        <w:rPr>
          <w:rFonts w:ascii="Arial" w:eastAsia="Times New Roman" w:hAnsi="Arial" w:cs="Arial"/>
          <w:sz w:val="26"/>
          <w:szCs w:val="26"/>
        </w:rPr>
        <w:t>«</w:t>
      </w:r>
      <w:r w:rsidRPr="004538C2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Учитель - дефектолог года</w:t>
      </w:r>
      <w:r w:rsidR="00A27F41" w:rsidRPr="004538C2">
        <w:rPr>
          <w:rFonts w:ascii="Arial" w:eastAsia="Times New Roman" w:hAnsi="Arial" w:cs="Arial"/>
          <w:sz w:val="26"/>
          <w:szCs w:val="26"/>
          <w:lang w:eastAsia="ru-RU"/>
        </w:rPr>
        <w:t>»)</w:t>
      </w:r>
      <w:r w:rsidRPr="004538C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F76785" w:rsidRPr="004538C2" w:rsidRDefault="00F76785" w:rsidP="00645CD7">
      <w:pPr>
        <w:tabs>
          <w:tab w:val="left" w:pos="567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4538C2">
        <w:rPr>
          <w:rFonts w:ascii="Arial" w:eastAsia="Times New Roman" w:hAnsi="Arial" w:cs="Arial"/>
          <w:sz w:val="26"/>
          <w:szCs w:val="26"/>
          <w:lang w:eastAsia="ru-RU"/>
        </w:rPr>
        <w:t>3. </w:t>
      </w:r>
      <w:r w:rsidRPr="004538C2">
        <w:rPr>
          <w:rFonts w:ascii="Arial" w:eastAsia="Times New Roman" w:hAnsi="Arial" w:cs="Arial"/>
          <w:b/>
          <w:sz w:val="26"/>
          <w:szCs w:val="26"/>
          <w:lang w:eastAsia="ru-RU"/>
        </w:rPr>
        <w:t>На бумажном и электронном носителях</w:t>
      </w:r>
      <w:r w:rsidRPr="004538C2">
        <w:rPr>
          <w:rFonts w:ascii="Arial" w:eastAsia="Times New Roman" w:hAnsi="Arial" w:cs="Arial"/>
          <w:sz w:val="26"/>
          <w:szCs w:val="26"/>
        </w:rPr>
        <w:t xml:space="preserve"> предоставляются:</w:t>
      </w:r>
    </w:p>
    <w:p w:rsidR="00C11C07" w:rsidRPr="004538C2" w:rsidRDefault="00F76785" w:rsidP="00C11C07">
      <w:pPr>
        <w:tabs>
          <w:tab w:val="left" w:pos="567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4538C2">
        <w:rPr>
          <w:rFonts w:ascii="Arial" w:eastAsia="Times New Roman" w:hAnsi="Arial" w:cs="Arial"/>
          <w:sz w:val="26"/>
          <w:szCs w:val="26"/>
          <w:lang w:eastAsia="ru-RU"/>
        </w:rPr>
        <w:t>представление образовательной организации</w:t>
      </w:r>
      <w:r w:rsidRPr="004538C2">
        <w:rPr>
          <w:rFonts w:ascii="Arial" w:eastAsia="Times New Roman" w:hAnsi="Arial" w:cs="Arial"/>
          <w:sz w:val="26"/>
          <w:szCs w:val="26"/>
        </w:rPr>
        <w:t xml:space="preserve"> Участника Конкурса, оформленное на бланке образовательной организации</w:t>
      </w:r>
      <w:r w:rsidR="005104F5" w:rsidRPr="004538C2">
        <w:rPr>
          <w:rFonts w:ascii="Arial" w:eastAsia="Times New Roman" w:hAnsi="Arial" w:cs="Arial"/>
          <w:sz w:val="26"/>
          <w:szCs w:val="26"/>
        </w:rPr>
        <w:t xml:space="preserve"> (на бумажном носителе - заверенное подписью руководителя и печатью)</w:t>
      </w:r>
      <w:r w:rsidR="00C11C07" w:rsidRPr="004538C2">
        <w:rPr>
          <w:rFonts w:ascii="Arial" w:eastAsia="Times New Roman" w:hAnsi="Arial" w:cs="Arial"/>
          <w:sz w:val="26"/>
          <w:szCs w:val="26"/>
        </w:rPr>
        <w:t xml:space="preserve">. </w:t>
      </w:r>
      <w:r w:rsidR="00C11C07" w:rsidRPr="004538C2">
        <w:rPr>
          <w:rFonts w:ascii="Arial" w:eastAsia="Times New Roman" w:hAnsi="Arial" w:cs="Arial"/>
          <w:sz w:val="26"/>
          <w:szCs w:val="26"/>
          <w:lang w:eastAsia="ru-RU"/>
        </w:rPr>
        <w:t xml:space="preserve">К </w:t>
      </w:r>
      <w:r w:rsidR="00C11C07" w:rsidRPr="004538C2">
        <w:rPr>
          <w:rFonts w:ascii="Arial" w:eastAsia="Times New Roman" w:hAnsi="Arial" w:cs="Arial"/>
          <w:sz w:val="26"/>
          <w:szCs w:val="26"/>
        </w:rPr>
        <w:t xml:space="preserve">представлению прилагается характеристика образовательной организации на Участника Конкурса; </w:t>
      </w:r>
    </w:p>
    <w:p w:rsidR="00F76785" w:rsidRPr="004538C2" w:rsidRDefault="00F76785" w:rsidP="00645CD7">
      <w:pPr>
        <w:tabs>
          <w:tab w:val="left" w:pos="567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538C2">
        <w:rPr>
          <w:rFonts w:ascii="Arial" w:eastAsia="Times New Roman" w:hAnsi="Arial" w:cs="Arial"/>
          <w:sz w:val="26"/>
          <w:szCs w:val="26"/>
          <w:lang w:eastAsia="ru-RU"/>
        </w:rPr>
        <w:t>информационная карта</w:t>
      </w:r>
      <w:r w:rsidRPr="004538C2">
        <w:rPr>
          <w:rFonts w:ascii="Arial" w:eastAsia="Times New Roman" w:hAnsi="Arial" w:cs="Arial"/>
          <w:sz w:val="26"/>
          <w:szCs w:val="26"/>
        </w:rPr>
        <w:t xml:space="preserve"> Участника Конкурса</w:t>
      </w:r>
      <w:r w:rsidR="003311F0" w:rsidRPr="004538C2">
        <w:rPr>
          <w:rFonts w:ascii="Arial" w:eastAsia="Times New Roman" w:hAnsi="Arial" w:cs="Arial"/>
          <w:sz w:val="26"/>
          <w:szCs w:val="26"/>
        </w:rPr>
        <w:t xml:space="preserve"> (формат </w:t>
      </w:r>
      <w:r w:rsidR="003311F0" w:rsidRPr="004538C2">
        <w:rPr>
          <w:rFonts w:ascii="Arial" w:eastAsia="Times New Roman" w:hAnsi="Arial" w:cs="Arial"/>
          <w:sz w:val="26"/>
          <w:szCs w:val="26"/>
          <w:lang w:val="en-US"/>
        </w:rPr>
        <w:t>Word</w:t>
      </w:r>
      <w:r w:rsidR="003311F0" w:rsidRPr="004538C2">
        <w:rPr>
          <w:rFonts w:ascii="Arial" w:eastAsia="Times New Roman" w:hAnsi="Arial" w:cs="Arial"/>
          <w:sz w:val="26"/>
          <w:szCs w:val="26"/>
        </w:rPr>
        <w:t>)</w:t>
      </w:r>
      <w:r w:rsidRPr="004538C2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</w:p>
    <w:p w:rsidR="00F76785" w:rsidRPr="004538C2" w:rsidRDefault="005104F5" w:rsidP="00645CD7">
      <w:pPr>
        <w:tabs>
          <w:tab w:val="left" w:pos="567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4538C2">
        <w:rPr>
          <w:rFonts w:ascii="Arial" w:eastAsia="Times New Roman" w:hAnsi="Arial" w:cs="Arial"/>
          <w:sz w:val="26"/>
          <w:szCs w:val="26"/>
          <w:lang w:eastAsia="ru-RU"/>
        </w:rPr>
        <w:t>Э</w:t>
      </w:r>
      <w:r w:rsidR="00F76785" w:rsidRPr="004538C2">
        <w:rPr>
          <w:rFonts w:ascii="Arial" w:eastAsia="Times New Roman" w:hAnsi="Arial" w:cs="Arial"/>
          <w:sz w:val="26"/>
          <w:szCs w:val="26"/>
          <w:lang w:eastAsia="ru-RU"/>
        </w:rPr>
        <w:t xml:space="preserve">лектронные копии документов предоставляются </w:t>
      </w:r>
      <w:r w:rsidR="00986DC9" w:rsidRPr="004538C2">
        <w:rPr>
          <w:rFonts w:ascii="Arial" w:eastAsia="Times New Roman" w:hAnsi="Arial" w:cs="Arial"/>
          <w:sz w:val="26"/>
          <w:szCs w:val="26"/>
          <w:lang w:eastAsia="ru-RU"/>
        </w:rPr>
        <w:t>конкурсантом лично на флэш-носителе Организатору Конкурса</w:t>
      </w:r>
      <w:r w:rsidR="00F76785" w:rsidRPr="004538C2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</w:p>
    <w:p w:rsidR="00F76785" w:rsidRPr="004538C2" w:rsidRDefault="00F76785" w:rsidP="00645CD7">
      <w:pPr>
        <w:tabs>
          <w:tab w:val="left" w:pos="567"/>
          <w:tab w:val="left" w:pos="851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538C2">
        <w:rPr>
          <w:rFonts w:ascii="Arial" w:eastAsia="Times New Roman" w:hAnsi="Arial" w:cs="Arial"/>
          <w:sz w:val="26"/>
          <w:szCs w:val="26"/>
          <w:lang w:eastAsia="ru-RU"/>
        </w:rPr>
        <w:t xml:space="preserve">4. Материалы на бумажных носителях, указанные в перечне документов, формируются </w:t>
      </w:r>
      <w:r w:rsidR="003311F0" w:rsidRPr="004538C2">
        <w:rPr>
          <w:rFonts w:ascii="Arial" w:eastAsia="Times New Roman" w:hAnsi="Arial" w:cs="Arial"/>
          <w:sz w:val="26"/>
          <w:szCs w:val="26"/>
          <w:lang w:eastAsia="ru-RU"/>
        </w:rPr>
        <w:t xml:space="preserve">в </w:t>
      </w:r>
      <w:r w:rsidRPr="004538C2">
        <w:rPr>
          <w:rFonts w:ascii="Arial" w:eastAsia="Times New Roman" w:hAnsi="Arial" w:cs="Arial"/>
          <w:sz w:val="26"/>
          <w:szCs w:val="26"/>
          <w:lang w:eastAsia="ru-RU"/>
        </w:rPr>
        <w:t>папк</w:t>
      </w:r>
      <w:r w:rsidR="003311F0" w:rsidRPr="004538C2">
        <w:rPr>
          <w:rFonts w:ascii="Arial" w:eastAsia="Times New Roman" w:hAnsi="Arial" w:cs="Arial"/>
          <w:sz w:val="26"/>
          <w:szCs w:val="26"/>
          <w:lang w:eastAsia="ru-RU"/>
        </w:rPr>
        <w:t>у</w:t>
      </w:r>
      <w:r w:rsidRPr="004538C2">
        <w:rPr>
          <w:rFonts w:ascii="Arial" w:eastAsia="Times New Roman" w:hAnsi="Arial" w:cs="Arial"/>
          <w:sz w:val="26"/>
          <w:szCs w:val="26"/>
          <w:lang w:eastAsia="ru-RU"/>
        </w:rPr>
        <w:t xml:space="preserve">. Максимальный объём 20 листов, включая приложения. </w:t>
      </w:r>
    </w:p>
    <w:p w:rsidR="00F76785" w:rsidRPr="004538C2" w:rsidRDefault="00F76785" w:rsidP="00645CD7">
      <w:pPr>
        <w:tabs>
          <w:tab w:val="left" w:pos="567"/>
          <w:tab w:val="left" w:pos="851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538C2">
        <w:rPr>
          <w:rFonts w:ascii="Arial" w:eastAsia="Times New Roman" w:hAnsi="Arial" w:cs="Arial"/>
          <w:sz w:val="26"/>
          <w:szCs w:val="26"/>
          <w:lang w:eastAsia="ru-RU"/>
        </w:rPr>
        <w:t xml:space="preserve">Шрифт </w:t>
      </w:r>
      <w:proofErr w:type="spellStart"/>
      <w:r w:rsidRPr="004538C2">
        <w:rPr>
          <w:rFonts w:ascii="Arial" w:eastAsia="Times New Roman" w:hAnsi="Arial" w:cs="Arial"/>
          <w:sz w:val="26"/>
          <w:szCs w:val="26"/>
          <w:lang w:eastAsia="ru-RU"/>
        </w:rPr>
        <w:t>Times</w:t>
      </w:r>
      <w:proofErr w:type="spellEnd"/>
      <w:r w:rsidRPr="004538C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 w:rsidRPr="004538C2">
        <w:rPr>
          <w:rFonts w:ascii="Arial" w:eastAsia="Times New Roman" w:hAnsi="Arial" w:cs="Arial"/>
          <w:sz w:val="26"/>
          <w:szCs w:val="26"/>
          <w:lang w:eastAsia="ru-RU"/>
        </w:rPr>
        <w:t>New</w:t>
      </w:r>
      <w:proofErr w:type="spellEnd"/>
      <w:r w:rsidRPr="004538C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spellStart"/>
      <w:r w:rsidRPr="004538C2">
        <w:rPr>
          <w:rFonts w:ascii="Arial" w:eastAsia="Times New Roman" w:hAnsi="Arial" w:cs="Arial"/>
          <w:sz w:val="26"/>
          <w:szCs w:val="26"/>
          <w:lang w:eastAsia="ru-RU"/>
        </w:rPr>
        <w:t>Roman</w:t>
      </w:r>
      <w:proofErr w:type="spellEnd"/>
      <w:r w:rsidRPr="004538C2">
        <w:rPr>
          <w:rFonts w:ascii="Arial" w:eastAsia="Times New Roman" w:hAnsi="Arial" w:cs="Arial"/>
          <w:sz w:val="26"/>
          <w:szCs w:val="26"/>
          <w:lang w:eastAsia="ru-RU"/>
        </w:rPr>
        <w:t>, размер – 12; интервал межстрочный – 1,5.</w:t>
      </w:r>
    </w:p>
    <w:p w:rsidR="00F76785" w:rsidRPr="004538C2" w:rsidRDefault="00F76785" w:rsidP="00645CD7">
      <w:pPr>
        <w:tabs>
          <w:tab w:val="left" w:pos="567"/>
          <w:tab w:val="left" w:pos="851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538C2">
        <w:rPr>
          <w:rFonts w:ascii="Arial" w:eastAsia="Times New Roman" w:hAnsi="Arial" w:cs="Arial"/>
          <w:sz w:val="26"/>
          <w:szCs w:val="26"/>
          <w:lang w:eastAsia="ru-RU"/>
        </w:rPr>
        <w:t>Строго соблюдаются поля: верхнее, нижнее, правое, левое – 2 см.</w:t>
      </w:r>
    </w:p>
    <w:p w:rsidR="00F76785" w:rsidRPr="004538C2" w:rsidRDefault="00F76785" w:rsidP="00645CD7">
      <w:pPr>
        <w:tabs>
          <w:tab w:val="left" w:pos="567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4538C2">
        <w:rPr>
          <w:rFonts w:ascii="Arial" w:eastAsia="Times New Roman" w:hAnsi="Arial" w:cs="Arial"/>
          <w:b/>
          <w:i/>
          <w:sz w:val="26"/>
          <w:szCs w:val="26"/>
        </w:rPr>
        <w:t>Примечание</w:t>
      </w:r>
      <w:r w:rsidRPr="004538C2">
        <w:rPr>
          <w:rFonts w:ascii="Arial" w:eastAsia="Times New Roman" w:hAnsi="Arial" w:cs="Arial"/>
          <w:i/>
          <w:sz w:val="26"/>
          <w:szCs w:val="26"/>
        </w:rPr>
        <w:t>:</w:t>
      </w:r>
      <w:r w:rsidRPr="004538C2">
        <w:rPr>
          <w:rFonts w:ascii="Arial" w:eastAsia="Times New Roman" w:hAnsi="Arial" w:cs="Arial"/>
          <w:sz w:val="26"/>
          <w:szCs w:val="26"/>
        </w:rPr>
        <w:t xml:space="preserve"> на всех листах конкурсных материалов </w:t>
      </w:r>
      <w:r w:rsidRPr="004538C2">
        <w:rPr>
          <w:rFonts w:ascii="Arial" w:eastAsia="Times New Roman" w:hAnsi="Arial" w:cs="Arial"/>
          <w:b/>
          <w:i/>
          <w:sz w:val="26"/>
          <w:szCs w:val="26"/>
        </w:rPr>
        <w:t>обязательно</w:t>
      </w:r>
      <w:r w:rsidRPr="004538C2">
        <w:rPr>
          <w:rFonts w:ascii="Arial" w:eastAsia="Times New Roman" w:hAnsi="Arial" w:cs="Arial"/>
          <w:i/>
          <w:sz w:val="26"/>
          <w:szCs w:val="26"/>
        </w:rPr>
        <w:t xml:space="preserve"> </w:t>
      </w:r>
      <w:r w:rsidRPr="004538C2">
        <w:rPr>
          <w:rFonts w:ascii="Arial" w:eastAsia="Times New Roman" w:hAnsi="Arial" w:cs="Arial"/>
          <w:sz w:val="26"/>
          <w:szCs w:val="26"/>
        </w:rPr>
        <w:t xml:space="preserve">оформляется нижний колонтитул, в котором в следующем порядке </w:t>
      </w:r>
      <w:r w:rsidRPr="004538C2">
        <w:rPr>
          <w:rFonts w:ascii="Arial" w:eastAsia="Times New Roman" w:hAnsi="Arial" w:cs="Arial"/>
          <w:sz w:val="26"/>
          <w:szCs w:val="26"/>
        </w:rPr>
        <w:lastRenderedPageBreak/>
        <w:t xml:space="preserve">указываются: фамилия, имя, отчество (полностью) Участника Конкурса, должность, образовательная организация. </w:t>
      </w:r>
    </w:p>
    <w:p w:rsidR="00F76785" w:rsidRPr="004538C2" w:rsidRDefault="00F76785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538C2">
        <w:rPr>
          <w:rFonts w:ascii="Arial" w:eastAsia="Times New Roman" w:hAnsi="Arial" w:cs="Arial"/>
          <w:sz w:val="26"/>
          <w:szCs w:val="26"/>
          <w:lang w:eastAsia="ru-RU"/>
        </w:rPr>
        <w:t>5. Фотографии Участника Конкурса предоставляются на флэш-носителе в формате *.</w:t>
      </w:r>
      <w:proofErr w:type="spellStart"/>
      <w:r w:rsidRPr="004538C2">
        <w:rPr>
          <w:rFonts w:ascii="Arial" w:eastAsia="Times New Roman" w:hAnsi="Arial" w:cs="Arial"/>
          <w:sz w:val="26"/>
          <w:szCs w:val="26"/>
          <w:lang w:eastAsia="ru-RU"/>
        </w:rPr>
        <w:t>jpg</w:t>
      </w:r>
      <w:proofErr w:type="spellEnd"/>
      <w:r w:rsidRPr="004538C2">
        <w:rPr>
          <w:rFonts w:ascii="Arial" w:eastAsia="Times New Roman" w:hAnsi="Arial" w:cs="Arial"/>
          <w:sz w:val="26"/>
          <w:szCs w:val="26"/>
          <w:lang w:eastAsia="ru-RU"/>
        </w:rPr>
        <w:t>:</w:t>
      </w:r>
    </w:p>
    <w:p w:rsidR="00F76785" w:rsidRPr="004538C2" w:rsidRDefault="00F76785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538C2">
        <w:rPr>
          <w:rFonts w:ascii="Arial" w:eastAsia="Times New Roman" w:hAnsi="Arial" w:cs="Arial"/>
          <w:sz w:val="26"/>
          <w:szCs w:val="26"/>
          <w:lang w:eastAsia="ru-RU"/>
        </w:rPr>
        <w:t xml:space="preserve">цветной художественный портрет для оформления буклета об Участниках Конкурса; </w:t>
      </w:r>
    </w:p>
    <w:p w:rsidR="00F76785" w:rsidRPr="004538C2" w:rsidRDefault="00F76785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538C2">
        <w:rPr>
          <w:rFonts w:ascii="Arial" w:eastAsia="Times New Roman" w:hAnsi="Arial" w:cs="Arial"/>
          <w:sz w:val="26"/>
          <w:szCs w:val="26"/>
          <w:lang w:eastAsia="ru-RU"/>
        </w:rPr>
        <w:t xml:space="preserve">цветные жанровые фотографии (не более </w:t>
      </w:r>
      <w:r w:rsidR="00C11C07" w:rsidRPr="004538C2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Pr="004538C2">
        <w:rPr>
          <w:rFonts w:ascii="Arial" w:eastAsia="Times New Roman" w:hAnsi="Arial" w:cs="Arial"/>
          <w:sz w:val="26"/>
          <w:szCs w:val="26"/>
          <w:lang w:eastAsia="ru-RU"/>
        </w:rPr>
        <w:t xml:space="preserve"> штук) с внеклассных мероприятий или учебных занятий.</w:t>
      </w:r>
    </w:p>
    <w:p w:rsidR="00C11C07" w:rsidRPr="004538C2" w:rsidRDefault="00C11C07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538C2">
        <w:rPr>
          <w:rFonts w:ascii="Arial" w:eastAsia="Times New Roman" w:hAnsi="Arial" w:cs="Arial"/>
          <w:sz w:val="26"/>
          <w:szCs w:val="26"/>
          <w:lang w:eastAsia="ru-RU"/>
        </w:rPr>
        <w:t>Изображения должны быть четкими, контрастными.</w:t>
      </w:r>
    </w:p>
    <w:p w:rsidR="00F76785" w:rsidRPr="004538C2" w:rsidRDefault="00F76785" w:rsidP="00645CD7">
      <w:pPr>
        <w:spacing w:after="0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4538C2">
        <w:rPr>
          <w:rFonts w:ascii="Arial" w:eastAsia="Times New Roman" w:hAnsi="Arial" w:cs="Arial"/>
          <w:sz w:val="26"/>
          <w:szCs w:val="26"/>
          <w:lang w:eastAsia="ru-RU"/>
        </w:rPr>
        <w:t>6</w:t>
      </w:r>
      <w:r w:rsidRPr="004538C2">
        <w:rPr>
          <w:rFonts w:ascii="Arial" w:eastAsia="Times New Roman" w:hAnsi="Arial" w:cs="Arial"/>
          <w:sz w:val="26"/>
          <w:szCs w:val="26"/>
        </w:rPr>
        <w:t>. Материалы, предоставленные на Конкурс, не рецензируются и не возвращаются</w:t>
      </w:r>
      <w:r w:rsidR="00C11C07" w:rsidRPr="004538C2">
        <w:rPr>
          <w:rFonts w:ascii="Arial" w:eastAsia="Times New Roman" w:hAnsi="Arial" w:cs="Arial"/>
          <w:sz w:val="26"/>
          <w:szCs w:val="26"/>
        </w:rPr>
        <w:t xml:space="preserve"> Участникам</w:t>
      </w:r>
      <w:r w:rsidRPr="004538C2">
        <w:rPr>
          <w:rFonts w:ascii="Arial" w:eastAsia="Times New Roman" w:hAnsi="Arial" w:cs="Arial"/>
          <w:sz w:val="26"/>
          <w:szCs w:val="26"/>
        </w:rPr>
        <w:t>.</w:t>
      </w:r>
    </w:p>
    <w:p w:rsidR="00F76785" w:rsidRPr="004538C2" w:rsidRDefault="00F76785" w:rsidP="00645CD7">
      <w:pPr>
        <w:spacing w:after="0"/>
        <w:rPr>
          <w:rFonts w:ascii="Arial" w:eastAsia="Times New Roman" w:hAnsi="Arial" w:cs="Arial"/>
          <w:sz w:val="26"/>
          <w:szCs w:val="26"/>
        </w:rPr>
      </w:pPr>
      <w:r w:rsidRPr="004538C2">
        <w:rPr>
          <w:rFonts w:ascii="Arial" w:eastAsia="Times New Roman" w:hAnsi="Arial" w:cs="Arial"/>
          <w:sz w:val="26"/>
          <w:szCs w:val="26"/>
        </w:rPr>
        <w:br w:type="page"/>
      </w:r>
    </w:p>
    <w:p w:rsidR="00F76785" w:rsidRPr="004538C2" w:rsidRDefault="00F76785" w:rsidP="00645CD7">
      <w:pPr>
        <w:spacing w:after="0" w:line="240" w:lineRule="auto"/>
        <w:ind w:left="5529"/>
        <w:rPr>
          <w:rFonts w:ascii="Arial" w:eastAsia="Times New Roman" w:hAnsi="Arial" w:cs="Arial"/>
          <w:sz w:val="20"/>
          <w:szCs w:val="20"/>
          <w:lang w:eastAsia="ru-RU"/>
        </w:rPr>
      </w:pPr>
      <w:r w:rsidRPr="004538C2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1 </w:t>
      </w:r>
    </w:p>
    <w:p w:rsidR="00F76785" w:rsidRPr="004538C2" w:rsidRDefault="00F76785" w:rsidP="00645CD7">
      <w:pPr>
        <w:spacing w:after="0" w:line="240" w:lineRule="auto"/>
        <w:ind w:left="5529"/>
        <w:rPr>
          <w:rFonts w:ascii="Arial" w:eastAsia="Times New Roman" w:hAnsi="Arial" w:cs="Arial"/>
          <w:sz w:val="20"/>
          <w:szCs w:val="26"/>
        </w:rPr>
      </w:pPr>
      <w:r w:rsidRPr="004538C2">
        <w:rPr>
          <w:rFonts w:ascii="Arial" w:eastAsia="Times New Roman" w:hAnsi="Arial" w:cs="Arial"/>
          <w:sz w:val="20"/>
          <w:szCs w:val="20"/>
          <w:lang w:eastAsia="ru-RU"/>
        </w:rPr>
        <w:t xml:space="preserve">к Порядку </w:t>
      </w:r>
      <w:r w:rsidRPr="004538C2">
        <w:rPr>
          <w:rFonts w:ascii="Arial" w:eastAsia="Times New Roman" w:hAnsi="Arial" w:cs="Arial"/>
          <w:sz w:val="20"/>
          <w:szCs w:val="26"/>
        </w:rPr>
        <w:t xml:space="preserve">оформления документов </w:t>
      </w:r>
    </w:p>
    <w:p w:rsidR="00F76785" w:rsidRPr="004538C2" w:rsidRDefault="00F76785" w:rsidP="00645CD7">
      <w:pPr>
        <w:spacing w:after="0" w:line="240" w:lineRule="auto"/>
        <w:ind w:left="5529"/>
        <w:rPr>
          <w:rFonts w:ascii="Arial" w:eastAsia="Times New Roman" w:hAnsi="Arial" w:cs="Arial"/>
          <w:sz w:val="20"/>
          <w:szCs w:val="26"/>
        </w:rPr>
      </w:pPr>
      <w:r w:rsidRPr="004538C2">
        <w:rPr>
          <w:rFonts w:ascii="Arial" w:eastAsia="Times New Roman" w:hAnsi="Arial" w:cs="Arial"/>
          <w:sz w:val="20"/>
          <w:szCs w:val="26"/>
        </w:rPr>
        <w:t>Участника Конкурса «Педагог года – </w:t>
      </w:r>
      <w:r w:rsidR="00924015" w:rsidRPr="004538C2">
        <w:rPr>
          <w:rFonts w:ascii="Arial" w:eastAsia="Times New Roman" w:hAnsi="Arial" w:cs="Arial"/>
          <w:sz w:val="20"/>
          <w:szCs w:val="26"/>
        </w:rPr>
        <w:t>2023</w:t>
      </w:r>
      <w:r w:rsidRPr="004538C2">
        <w:rPr>
          <w:rFonts w:ascii="Arial" w:eastAsia="Times New Roman" w:hAnsi="Arial" w:cs="Arial"/>
          <w:sz w:val="20"/>
          <w:szCs w:val="26"/>
        </w:rPr>
        <w:t>»</w:t>
      </w:r>
    </w:p>
    <w:p w:rsidR="00F76785" w:rsidRPr="004538C2" w:rsidRDefault="00F76785" w:rsidP="00645CD7">
      <w:pPr>
        <w:spacing w:after="0" w:line="240" w:lineRule="auto"/>
        <w:ind w:left="5529"/>
        <w:rPr>
          <w:rFonts w:ascii="Arial" w:eastAsia="Times New Roman" w:hAnsi="Arial" w:cs="Arial"/>
          <w:sz w:val="26"/>
          <w:szCs w:val="26"/>
          <w:lang w:eastAsia="ru-RU"/>
        </w:rPr>
      </w:pPr>
    </w:p>
    <w:p w:rsidR="00F76785" w:rsidRPr="004538C2" w:rsidRDefault="00F76785" w:rsidP="00645CD7">
      <w:pPr>
        <w:spacing w:after="0" w:line="240" w:lineRule="auto"/>
        <w:ind w:left="5529"/>
        <w:rPr>
          <w:rFonts w:ascii="Arial" w:eastAsia="Times New Roman" w:hAnsi="Arial" w:cs="Arial"/>
          <w:sz w:val="26"/>
          <w:szCs w:val="26"/>
          <w:lang w:eastAsia="ru-RU"/>
        </w:rPr>
      </w:pPr>
      <w:r w:rsidRPr="004538C2">
        <w:rPr>
          <w:rFonts w:ascii="Arial" w:eastAsia="Times New Roman" w:hAnsi="Arial" w:cs="Arial"/>
          <w:sz w:val="26"/>
          <w:szCs w:val="26"/>
          <w:lang w:eastAsia="ru-RU"/>
        </w:rPr>
        <w:t xml:space="preserve">В оргкомитет </w:t>
      </w:r>
    </w:p>
    <w:p w:rsidR="00F76785" w:rsidRPr="004538C2" w:rsidRDefault="00F76785" w:rsidP="00645CD7">
      <w:pPr>
        <w:spacing w:after="0" w:line="240" w:lineRule="auto"/>
        <w:ind w:left="5529"/>
        <w:rPr>
          <w:rFonts w:ascii="Arial" w:eastAsia="Times New Roman" w:hAnsi="Arial" w:cs="Arial"/>
          <w:sz w:val="26"/>
          <w:szCs w:val="26"/>
          <w:lang w:eastAsia="ru-RU"/>
        </w:rPr>
      </w:pPr>
      <w:r w:rsidRPr="004538C2">
        <w:rPr>
          <w:rFonts w:ascii="Arial" w:eastAsia="Times New Roman" w:hAnsi="Arial" w:cs="Arial"/>
          <w:sz w:val="26"/>
          <w:szCs w:val="26"/>
          <w:lang w:eastAsia="ru-RU"/>
        </w:rPr>
        <w:t>городского конкурса профессионального мастерства «Педагог года - </w:t>
      </w:r>
      <w:r w:rsidR="00924015" w:rsidRPr="004538C2">
        <w:rPr>
          <w:rFonts w:ascii="Arial" w:eastAsia="Times New Roman" w:hAnsi="Arial" w:cs="Arial"/>
          <w:sz w:val="26"/>
          <w:szCs w:val="26"/>
          <w:lang w:eastAsia="ru-RU"/>
        </w:rPr>
        <w:t>2023</w:t>
      </w:r>
      <w:r w:rsidRPr="004538C2">
        <w:rPr>
          <w:rFonts w:ascii="Arial" w:eastAsia="Times New Roman" w:hAnsi="Arial" w:cs="Arial"/>
          <w:sz w:val="26"/>
          <w:szCs w:val="26"/>
          <w:lang w:eastAsia="ru-RU"/>
        </w:rPr>
        <w:t>»</w:t>
      </w:r>
    </w:p>
    <w:p w:rsidR="00F76785" w:rsidRPr="004538C2" w:rsidRDefault="00F76785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F76785" w:rsidRPr="004538C2" w:rsidRDefault="00F76785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4538C2">
        <w:rPr>
          <w:rFonts w:ascii="Arial" w:eastAsia="Times New Roman" w:hAnsi="Arial" w:cs="Arial"/>
          <w:sz w:val="26"/>
          <w:szCs w:val="26"/>
          <w:lang w:eastAsia="ru-RU"/>
        </w:rPr>
        <w:t>ПРЕДСТАВЛЕНИЕ ОБРАЗОВАТЕЛЬНОЙ ОРГАНИЗАЦИИ</w:t>
      </w:r>
    </w:p>
    <w:p w:rsidR="00F76785" w:rsidRPr="004538C2" w:rsidRDefault="00F76785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4538C2">
        <w:rPr>
          <w:rFonts w:ascii="Arial" w:eastAsia="Times New Roman" w:hAnsi="Arial" w:cs="Arial"/>
          <w:sz w:val="26"/>
          <w:szCs w:val="26"/>
          <w:lang w:eastAsia="ru-RU"/>
        </w:rPr>
        <w:t>МАОУ ____________ №_________</w:t>
      </w:r>
    </w:p>
    <w:p w:rsidR="00F76785" w:rsidRPr="004538C2" w:rsidRDefault="00F76785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4538C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F76785" w:rsidRPr="004538C2" w:rsidRDefault="00F76785" w:rsidP="00645CD7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538C2">
        <w:rPr>
          <w:rFonts w:ascii="Arial" w:eastAsia="Times New Roman" w:hAnsi="Arial" w:cs="Arial"/>
          <w:sz w:val="26"/>
          <w:szCs w:val="26"/>
          <w:lang w:eastAsia="ru-RU"/>
        </w:rPr>
        <w:t>на участие в городском конкурсе профессионального мастерства «Педагог года – </w:t>
      </w:r>
      <w:r w:rsidR="00924015" w:rsidRPr="004538C2">
        <w:rPr>
          <w:rFonts w:ascii="Arial" w:eastAsia="Times New Roman" w:hAnsi="Arial" w:cs="Arial"/>
          <w:sz w:val="26"/>
          <w:szCs w:val="26"/>
          <w:lang w:eastAsia="ru-RU"/>
        </w:rPr>
        <w:t>2023</w:t>
      </w:r>
      <w:r w:rsidRPr="004538C2">
        <w:rPr>
          <w:rFonts w:ascii="Arial" w:eastAsia="Times New Roman" w:hAnsi="Arial" w:cs="Arial"/>
          <w:sz w:val="26"/>
          <w:szCs w:val="26"/>
          <w:lang w:eastAsia="ru-RU"/>
        </w:rPr>
        <w:t>» в номинации ___________________________________________</w:t>
      </w:r>
    </w:p>
    <w:p w:rsidR="00F76785" w:rsidRPr="004538C2" w:rsidRDefault="00F76785" w:rsidP="00645C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538C2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 </w:t>
      </w:r>
      <w:r w:rsidRPr="004538C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4538C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F76785" w:rsidRPr="004538C2" w:rsidRDefault="00F76785" w:rsidP="00645CD7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sz w:val="18"/>
          <w:szCs w:val="26"/>
          <w:lang w:eastAsia="ru-RU"/>
        </w:rPr>
      </w:pPr>
      <w:r w:rsidRPr="004538C2">
        <w:rPr>
          <w:rFonts w:ascii="Arial" w:eastAsia="Times New Roman" w:hAnsi="Arial" w:cs="Arial"/>
          <w:sz w:val="18"/>
          <w:szCs w:val="26"/>
          <w:lang w:eastAsia="ru-RU"/>
        </w:rPr>
        <w:t>Ф.И.О (полностью) Участника Конкурса</w:t>
      </w:r>
    </w:p>
    <w:p w:rsidR="00F76785" w:rsidRPr="004538C2" w:rsidRDefault="00F76785" w:rsidP="00645CD7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538C2">
        <w:rPr>
          <w:rFonts w:ascii="Arial" w:eastAsia="Times New Roman" w:hAnsi="Arial" w:cs="Arial"/>
          <w:sz w:val="26"/>
          <w:szCs w:val="26"/>
          <w:lang w:eastAsia="ru-RU"/>
        </w:rPr>
        <w:t>Должность ________________________________________________________</w:t>
      </w:r>
      <w:proofErr w:type="gramStart"/>
      <w:r w:rsidRPr="004538C2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Pr="004538C2">
        <w:rPr>
          <w:rFonts w:ascii="Arial" w:eastAsia="Times New Roman" w:hAnsi="Arial" w:cs="Arial"/>
          <w:sz w:val="26"/>
          <w:szCs w:val="26"/>
          <w:lang w:eastAsia="ru-RU"/>
        </w:rPr>
        <w:t>.</w:t>
      </w:r>
      <w:proofErr w:type="gramEnd"/>
    </w:p>
    <w:p w:rsidR="00F76785" w:rsidRPr="004538C2" w:rsidRDefault="00F76785" w:rsidP="00645CD7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538C2">
        <w:rPr>
          <w:rFonts w:ascii="Arial" w:eastAsia="Times New Roman" w:hAnsi="Arial" w:cs="Arial"/>
          <w:sz w:val="26"/>
          <w:szCs w:val="26"/>
          <w:lang w:eastAsia="ru-RU"/>
        </w:rPr>
        <w:t>Преподаваемый предмет ___________________________________________</w:t>
      </w:r>
      <w:proofErr w:type="gramStart"/>
      <w:r w:rsidRPr="004538C2">
        <w:rPr>
          <w:rFonts w:ascii="Arial" w:eastAsia="Times New Roman" w:hAnsi="Arial" w:cs="Arial"/>
          <w:sz w:val="28"/>
          <w:szCs w:val="28"/>
          <w:lang w:eastAsia="ru-RU"/>
        </w:rPr>
        <w:t xml:space="preserve">  </w:t>
      </w:r>
      <w:r w:rsidRPr="004538C2">
        <w:rPr>
          <w:rFonts w:ascii="Arial" w:eastAsia="Times New Roman" w:hAnsi="Arial" w:cs="Arial"/>
          <w:sz w:val="26"/>
          <w:szCs w:val="26"/>
          <w:lang w:eastAsia="ru-RU"/>
        </w:rPr>
        <w:t>.</w:t>
      </w:r>
      <w:proofErr w:type="gramEnd"/>
    </w:p>
    <w:p w:rsidR="00C11C07" w:rsidRPr="004538C2" w:rsidRDefault="00F76785" w:rsidP="00C11C07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538C2">
        <w:rPr>
          <w:rFonts w:ascii="Arial" w:eastAsia="Times New Roman" w:hAnsi="Arial" w:cs="Arial"/>
          <w:sz w:val="26"/>
          <w:szCs w:val="26"/>
          <w:lang w:eastAsia="ru-RU"/>
        </w:rPr>
        <w:t xml:space="preserve">Личный Интернет-ресурс Участника Конкурса (указывается адрес Интернет-ресурса, который должен быть активным при входе через любой </w:t>
      </w:r>
      <w:r w:rsidR="00C11C07" w:rsidRPr="004538C2">
        <w:rPr>
          <w:rFonts w:ascii="Arial" w:eastAsia="Times New Roman" w:hAnsi="Arial" w:cs="Arial"/>
          <w:sz w:val="26"/>
          <w:szCs w:val="26"/>
          <w:lang w:eastAsia="ru-RU"/>
        </w:rPr>
        <w:t xml:space="preserve">действующий </w:t>
      </w:r>
      <w:r w:rsidRPr="004538C2">
        <w:rPr>
          <w:rFonts w:ascii="Arial" w:eastAsia="Times New Roman" w:hAnsi="Arial" w:cs="Arial"/>
          <w:sz w:val="26"/>
          <w:szCs w:val="26"/>
          <w:lang w:eastAsia="ru-RU"/>
        </w:rPr>
        <w:t>браузер</w:t>
      </w:r>
      <w:r w:rsidR="00C11C07" w:rsidRPr="004538C2">
        <w:rPr>
          <w:rFonts w:ascii="Arial" w:eastAsia="Times New Roman" w:hAnsi="Arial" w:cs="Arial"/>
          <w:sz w:val="26"/>
          <w:szCs w:val="26"/>
          <w:lang w:eastAsia="ru-RU"/>
        </w:rPr>
        <w:t>)</w:t>
      </w:r>
      <w:r w:rsidRPr="004538C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F76785" w:rsidRPr="004538C2" w:rsidRDefault="00F76785" w:rsidP="00C11C07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538C2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 .</w:t>
      </w:r>
    </w:p>
    <w:p w:rsidR="00F76785" w:rsidRPr="004538C2" w:rsidRDefault="00F76785" w:rsidP="00645C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0C82" w:rsidRPr="004538C2" w:rsidRDefault="00E20C82" w:rsidP="00645C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6785" w:rsidRPr="004538C2" w:rsidRDefault="00F76785" w:rsidP="00645C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6785" w:rsidRPr="004538C2" w:rsidRDefault="00F76785" w:rsidP="00645C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38C2">
        <w:rPr>
          <w:rFonts w:ascii="Arial" w:eastAsia="Times New Roman" w:hAnsi="Arial" w:cs="Arial"/>
          <w:sz w:val="26"/>
          <w:szCs w:val="26"/>
        </w:rPr>
        <w:t xml:space="preserve">«____» _________ </w:t>
      </w:r>
      <w:r w:rsidR="00924015" w:rsidRPr="004538C2">
        <w:rPr>
          <w:rFonts w:ascii="Arial" w:eastAsia="Times New Roman" w:hAnsi="Arial" w:cs="Arial"/>
          <w:sz w:val="26"/>
          <w:szCs w:val="26"/>
        </w:rPr>
        <w:t>2023</w:t>
      </w:r>
      <w:r w:rsidRPr="004538C2">
        <w:rPr>
          <w:rFonts w:ascii="Arial" w:eastAsia="Times New Roman" w:hAnsi="Arial" w:cs="Arial"/>
          <w:sz w:val="26"/>
          <w:szCs w:val="26"/>
        </w:rPr>
        <w:t xml:space="preserve"> г.</w:t>
      </w:r>
    </w:p>
    <w:p w:rsidR="00F76785" w:rsidRPr="004538C2" w:rsidRDefault="00F76785" w:rsidP="00645C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6785" w:rsidRPr="004538C2" w:rsidRDefault="00F76785" w:rsidP="00645C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6785" w:rsidRPr="004538C2" w:rsidRDefault="00F76785" w:rsidP="00645C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6785" w:rsidRPr="004538C2" w:rsidRDefault="00F76785" w:rsidP="00645C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38C2">
        <w:rPr>
          <w:rFonts w:ascii="Arial" w:eastAsia="Times New Roman" w:hAnsi="Arial" w:cs="Arial"/>
          <w:sz w:val="24"/>
          <w:szCs w:val="24"/>
          <w:lang w:eastAsia="ru-RU"/>
        </w:rPr>
        <w:t>Руководитель ОУ ______________ _____________________</w:t>
      </w:r>
    </w:p>
    <w:p w:rsidR="00F76785" w:rsidRPr="004538C2" w:rsidRDefault="00F76785" w:rsidP="00645CD7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38C2">
        <w:rPr>
          <w:rFonts w:ascii="Arial" w:eastAsia="Times New Roman" w:hAnsi="Arial" w:cs="Arial"/>
          <w:sz w:val="24"/>
          <w:szCs w:val="24"/>
          <w:lang w:eastAsia="ru-RU"/>
        </w:rPr>
        <w:t>(ФИО)</w:t>
      </w:r>
    </w:p>
    <w:p w:rsidR="00F76785" w:rsidRPr="004538C2" w:rsidRDefault="00F76785" w:rsidP="00645CD7">
      <w:pPr>
        <w:spacing w:after="0"/>
        <w:rPr>
          <w:rFonts w:ascii="Arial" w:hAnsi="Arial" w:cs="Arial"/>
          <w:sz w:val="26"/>
          <w:szCs w:val="26"/>
        </w:rPr>
      </w:pPr>
      <w:r w:rsidRPr="004538C2">
        <w:rPr>
          <w:rFonts w:ascii="Arial" w:hAnsi="Arial" w:cs="Arial"/>
          <w:sz w:val="26"/>
          <w:szCs w:val="26"/>
        </w:rPr>
        <w:br w:type="page"/>
      </w:r>
    </w:p>
    <w:p w:rsidR="00F76785" w:rsidRPr="004538C2" w:rsidRDefault="00F76785" w:rsidP="00645CD7">
      <w:pPr>
        <w:spacing w:after="0" w:line="240" w:lineRule="auto"/>
        <w:ind w:firstLine="5387"/>
        <w:rPr>
          <w:rFonts w:ascii="Arial" w:eastAsia="Times New Roman" w:hAnsi="Arial" w:cs="Arial"/>
          <w:sz w:val="20"/>
          <w:szCs w:val="20"/>
          <w:lang w:eastAsia="ru-RU"/>
        </w:rPr>
      </w:pPr>
      <w:r w:rsidRPr="004538C2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2 </w:t>
      </w:r>
    </w:p>
    <w:p w:rsidR="00F76785" w:rsidRPr="004538C2" w:rsidRDefault="00F76785" w:rsidP="00645CD7">
      <w:pPr>
        <w:tabs>
          <w:tab w:val="left" w:pos="5670"/>
        </w:tabs>
        <w:spacing w:after="0" w:line="240" w:lineRule="auto"/>
        <w:ind w:left="5387"/>
        <w:rPr>
          <w:rFonts w:ascii="Arial" w:eastAsia="Times New Roman" w:hAnsi="Arial" w:cs="Arial"/>
          <w:sz w:val="20"/>
          <w:szCs w:val="26"/>
        </w:rPr>
      </w:pPr>
      <w:r w:rsidRPr="004538C2">
        <w:rPr>
          <w:rFonts w:ascii="Arial" w:eastAsia="Times New Roman" w:hAnsi="Arial" w:cs="Arial"/>
          <w:sz w:val="20"/>
          <w:szCs w:val="20"/>
          <w:lang w:eastAsia="ru-RU"/>
        </w:rPr>
        <w:t xml:space="preserve">к Порядку </w:t>
      </w:r>
      <w:r w:rsidRPr="004538C2">
        <w:rPr>
          <w:rFonts w:ascii="Arial" w:eastAsia="Times New Roman" w:hAnsi="Arial" w:cs="Arial"/>
          <w:sz w:val="20"/>
          <w:szCs w:val="26"/>
        </w:rPr>
        <w:t xml:space="preserve">оформления документов </w:t>
      </w:r>
    </w:p>
    <w:p w:rsidR="00F76785" w:rsidRPr="004538C2" w:rsidRDefault="00F76785" w:rsidP="00645CD7">
      <w:pPr>
        <w:spacing w:after="0" w:line="240" w:lineRule="auto"/>
        <w:ind w:left="5387"/>
        <w:rPr>
          <w:rFonts w:ascii="Arial" w:eastAsia="Times New Roman" w:hAnsi="Arial" w:cs="Arial"/>
          <w:sz w:val="20"/>
          <w:szCs w:val="20"/>
          <w:lang w:eastAsia="ru-RU"/>
        </w:rPr>
      </w:pPr>
      <w:r w:rsidRPr="004538C2">
        <w:rPr>
          <w:rFonts w:ascii="Arial" w:eastAsia="Times New Roman" w:hAnsi="Arial" w:cs="Arial"/>
          <w:sz w:val="20"/>
          <w:szCs w:val="26"/>
        </w:rPr>
        <w:t>Участника Конкурса «Педагог года – </w:t>
      </w:r>
      <w:r w:rsidR="00924015" w:rsidRPr="004538C2">
        <w:rPr>
          <w:rFonts w:ascii="Arial" w:eastAsia="Times New Roman" w:hAnsi="Arial" w:cs="Arial"/>
          <w:sz w:val="20"/>
          <w:szCs w:val="26"/>
        </w:rPr>
        <w:t>2023</w:t>
      </w:r>
      <w:r w:rsidRPr="004538C2">
        <w:rPr>
          <w:rFonts w:ascii="Arial" w:eastAsia="Times New Roman" w:hAnsi="Arial" w:cs="Arial"/>
          <w:sz w:val="20"/>
          <w:szCs w:val="26"/>
        </w:rPr>
        <w:t>»</w:t>
      </w:r>
    </w:p>
    <w:p w:rsidR="00F76785" w:rsidRPr="004538C2" w:rsidRDefault="00F76785" w:rsidP="00645CD7">
      <w:pPr>
        <w:spacing w:after="0" w:line="240" w:lineRule="auto"/>
        <w:ind w:left="5387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F76785" w:rsidRPr="004538C2" w:rsidRDefault="00F76785" w:rsidP="00645CD7">
      <w:pPr>
        <w:spacing w:after="0" w:line="240" w:lineRule="auto"/>
        <w:ind w:left="4253"/>
        <w:rPr>
          <w:rFonts w:ascii="Arial" w:eastAsia="Times New Roman" w:hAnsi="Arial" w:cs="Arial"/>
          <w:sz w:val="26"/>
          <w:szCs w:val="26"/>
          <w:lang w:eastAsia="ru-RU"/>
        </w:rPr>
      </w:pPr>
      <w:r w:rsidRPr="004538C2">
        <w:rPr>
          <w:rFonts w:ascii="Arial" w:eastAsia="Times New Roman" w:hAnsi="Arial" w:cs="Arial"/>
          <w:sz w:val="26"/>
          <w:szCs w:val="26"/>
          <w:lang w:eastAsia="ru-RU"/>
        </w:rPr>
        <w:t xml:space="preserve">В оргкомитет </w:t>
      </w:r>
    </w:p>
    <w:p w:rsidR="00F76785" w:rsidRPr="004538C2" w:rsidRDefault="00F76785" w:rsidP="00645CD7">
      <w:pPr>
        <w:spacing w:after="0" w:line="240" w:lineRule="auto"/>
        <w:ind w:left="4253"/>
        <w:rPr>
          <w:rFonts w:ascii="Arial" w:eastAsia="Times New Roman" w:hAnsi="Arial" w:cs="Arial"/>
          <w:sz w:val="26"/>
          <w:szCs w:val="26"/>
          <w:lang w:eastAsia="ru-RU"/>
        </w:rPr>
      </w:pPr>
      <w:r w:rsidRPr="004538C2">
        <w:rPr>
          <w:rFonts w:ascii="Arial" w:eastAsia="Times New Roman" w:hAnsi="Arial" w:cs="Arial"/>
          <w:sz w:val="26"/>
          <w:szCs w:val="26"/>
          <w:lang w:eastAsia="ru-RU"/>
        </w:rPr>
        <w:t>городского конкурса профессионального мастерства «Педагог года – </w:t>
      </w:r>
      <w:r w:rsidR="00924015" w:rsidRPr="004538C2">
        <w:rPr>
          <w:rFonts w:ascii="Arial" w:eastAsia="Times New Roman" w:hAnsi="Arial" w:cs="Arial"/>
          <w:sz w:val="26"/>
          <w:szCs w:val="26"/>
          <w:lang w:eastAsia="ru-RU"/>
        </w:rPr>
        <w:t>2023</w:t>
      </w:r>
      <w:r w:rsidRPr="004538C2">
        <w:rPr>
          <w:rFonts w:ascii="Arial" w:eastAsia="Times New Roman" w:hAnsi="Arial" w:cs="Arial"/>
          <w:sz w:val="26"/>
          <w:szCs w:val="26"/>
          <w:lang w:eastAsia="ru-RU"/>
        </w:rPr>
        <w:t>»</w:t>
      </w:r>
    </w:p>
    <w:p w:rsidR="00F76785" w:rsidRPr="004538C2" w:rsidRDefault="00F76785" w:rsidP="00645CD7">
      <w:pPr>
        <w:tabs>
          <w:tab w:val="left" w:pos="426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6"/>
          <w:szCs w:val="26"/>
        </w:rPr>
      </w:pPr>
      <w:r w:rsidRPr="004538C2">
        <w:rPr>
          <w:rFonts w:ascii="Arial" w:eastAsia="Times New Roman" w:hAnsi="Arial" w:cs="Arial"/>
          <w:sz w:val="26"/>
          <w:szCs w:val="26"/>
        </w:rPr>
        <w:t xml:space="preserve">____________________________________ </w:t>
      </w:r>
    </w:p>
    <w:p w:rsidR="00F76785" w:rsidRPr="004538C2" w:rsidRDefault="00F76785" w:rsidP="00645CD7">
      <w:pPr>
        <w:tabs>
          <w:tab w:val="left" w:pos="426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6"/>
          <w:szCs w:val="26"/>
        </w:rPr>
      </w:pPr>
      <w:r w:rsidRPr="004538C2">
        <w:rPr>
          <w:rFonts w:ascii="Arial" w:eastAsia="Times New Roman" w:hAnsi="Arial" w:cs="Arial"/>
          <w:sz w:val="26"/>
          <w:szCs w:val="26"/>
        </w:rPr>
        <w:t>____________________________________,</w:t>
      </w:r>
    </w:p>
    <w:p w:rsidR="00F76785" w:rsidRPr="004538C2" w:rsidRDefault="00F76785" w:rsidP="00645CD7">
      <w:pPr>
        <w:tabs>
          <w:tab w:val="left" w:pos="426"/>
        </w:tabs>
        <w:spacing w:after="0" w:line="240" w:lineRule="auto"/>
        <w:ind w:left="4253"/>
        <w:jc w:val="center"/>
        <w:rPr>
          <w:rFonts w:ascii="Arial" w:eastAsia="Times New Roman" w:hAnsi="Arial" w:cs="Arial"/>
          <w:sz w:val="18"/>
          <w:szCs w:val="26"/>
        </w:rPr>
      </w:pPr>
      <w:r w:rsidRPr="004538C2">
        <w:rPr>
          <w:rFonts w:ascii="Arial" w:eastAsia="Times New Roman" w:hAnsi="Arial" w:cs="Arial"/>
          <w:sz w:val="18"/>
          <w:szCs w:val="26"/>
        </w:rPr>
        <w:t>(фамилия, имя, отчество в родительном падеже)</w:t>
      </w:r>
    </w:p>
    <w:p w:rsidR="00F76785" w:rsidRPr="004538C2" w:rsidRDefault="00F76785" w:rsidP="00645CD7">
      <w:pPr>
        <w:tabs>
          <w:tab w:val="left" w:pos="426"/>
        </w:tabs>
        <w:spacing w:after="0" w:line="240" w:lineRule="auto"/>
        <w:ind w:left="4253"/>
        <w:rPr>
          <w:rFonts w:ascii="Arial" w:eastAsia="Times New Roman" w:hAnsi="Arial" w:cs="Arial"/>
          <w:sz w:val="26"/>
          <w:szCs w:val="26"/>
        </w:rPr>
      </w:pPr>
      <w:r w:rsidRPr="004538C2">
        <w:rPr>
          <w:rFonts w:ascii="Arial" w:eastAsia="Times New Roman" w:hAnsi="Arial" w:cs="Arial"/>
          <w:sz w:val="26"/>
          <w:szCs w:val="26"/>
        </w:rPr>
        <w:t>_____________________________________</w:t>
      </w:r>
    </w:p>
    <w:p w:rsidR="00F76785" w:rsidRPr="004538C2" w:rsidRDefault="00F76785" w:rsidP="00645CD7">
      <w:pPr>
        <w:tabs>
          <w:tab w:val="left" w:pos="426"/>
        </w:tabs>
        <w:spacing w:after="0" w:line="240" w:lineRule="auto"/>
        <w:ind w:left="4253"/>
        <w:jc w:val="center"/>
        <w:rPr>
          <w:rFonts w:ascii="Arial" w:eastAsia="Times New Roman" w:hAnsi="Arial" w:cs="Arial"/>
          <w:sz w:val="18"/>
          <w:szCs w:val="16"/>
        </w:rPr>
      </w:pPr>
      <w:r w:rsidRPr="004538C2">
        <w:rPr>
          <w:rFonts w:ascii="Arial" w:eastAsia="Times New Roman" w:hAnsi="Arial" w:cs="Arial"/>
          <w:sz w:val="18"/>
          <w:szCs w:val="16"/>
        </w:rPr>
        <w:t>должность согласно записи в трудовой книжке</w:t>
      </w:r>
    </w:p>
    <w:p w:rsidR="00F76785" w:rsidRPr="004538C2" w:rsidRDefault="00F76785" w:rsidP="00645CD7">
      <w:pPr>
        <w:tabs>
          <w:tab w:val="left" w:pos="426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6"/>
          <w:szCs w:val="26"/>
        </w:rPr>
      </w:pPr>
      <w:r w:rsidRPr="004538C2">
        <w:rPr>
          <w:rFonts w:ascii="Arial" w:eastAsia="Times New Roman" w:hAnsi="Arial" w:cs="Arial"/>
          <w:sz w:val="26"/>
          <w:szCs w:val="26"/>
        </w:rPr>
        <w:t>_____________________________________</w:t>
      </w:r>
    </w:p>
    <w:p w:rsidR="00F76785" w:rsidRPr="004538C2" w:rsidRDefault="00F76785" w:rsidP="00645CD7">
      <w:pPr>
        <w:tabs>
          <w:tab w:val="left" w:pos="0"/>
        </w:tabs>
        <w:spacing w:after="0" w:line="240" w:lineRule="auto"/>
        <w:ind w:left="4253"/>
        <w:jc w:val="center"/>
        <w:rPr>
          <w:rFonts w:ascii="Arial" w:eastAsia="Times New Roman" w:hAnsi="Arial" w:cs="Arial"/>
          <w:sz w:val="18"/>
          <w:szCs w:val="26"/>
        </w:rPr>
      </w:pPr>
      <w:proofErr w:type="gramStart"/>
      <w:r w:rsidRPr="004538C2">
        <w:rPr>
          <w:rFonts w:ascii="Arial" w:eastAsia="Times New Roman" w:hAnsi="Arial" w:cs="Arial"/>
          <w:sz w:val="18"/>
          <w:szCs w:val="26"/>
        </w:rPr>
        <w:t xml:space="preserve">(полное наименование образовательной организации </w:t>
      </w:r>
      <w:proofErr w:type="gramEnd"/>
    </w:p>
    <w:p w:rsidR="00F76785" w:rsidRPr="004538C2" w:rsidRDefault="00F76785" w:rsidP="00645CD7">
      <w:pPr>
        <w:tabs>
          <w:tab w:val="left" w:pos="0"/>
        </w:tabs>
        <w:spacing w:after="0" w:line="240" w:lineRule="auto"/>
        <w:ind w:left="4253"/>
        <w:jc w:val="center"/>
        <w:rPr>
          <w:rFonts w:ascii="Arial" w:eastAsia="Times New Roman" w:hAnsi="Arial" w:cs="Arial"/>
          <w:sz w:val="18"/>
          <w:szCs w:val="26"/>
        </w:rPr>
      </w:pPr>
      <w:r w:rsidRPr="004538C2">
        <w:rPr>
          <w:rFonts w:ascii="Arial" w:eastAsia="Times New Roman" w:hAnsi="Arial" w:cs="Arial"/>
          <w:sz w:val="18"/>
          <w:szCs w:val="26"/>
        </w:rPr>
        <w:t>согласно Уставу ОО)</w:t>
      </w:r>
    </w:p>
    <w:p w:rsidR="00F76785" w:rsidRPr="004538C2" w:rsidRDefault="00F76785" w:rsidP="00645CD7">
      <w:pPr>
        <w:tabs>
          <w:tab w:val="left" w:pos="426"/>
        </w:tabs>
        <w:spacing w:after="0" w:line="240" w:lineRule="auto"/>
        <w:ind w:left="4800"/>
        <w:jc w:val="both"/>
        <w:rPr>
          <w:rFonts w:ascii="Arial" w:eastAsia="Times New Roman" w:hAnsi="Arial" w:cs="Arial"/>
          <w:szCs w:val="26"/>
        </w:rPr>
      </w:pPr>
    </w:p>
    <w:p w:rsidR="00F76785" w:rsidRPr="004538C2" w:rsidRDefault="00F76785" w:rsidP="00645CD7">
      <w:pPr>
        <w:tabs>
          <w:tab w:val="left" w:pos="426"/>
        </w:tabs>
        <w:spacing w:after="0" w:line="240" w:lineRule="auto"/>
        <w:ind w:left="4800"/>
        <w:jc w:val="both"/>
        <w:rPr>
          <w:rFonts w:ascii="Arial" w:eastAsia="Times New Roman" w:hAnsi="Arial" w:cs="Arial"/>
          <w:szCs w:val="26"/>
        </w:rPr>
      </w:pPr>
    </w:p>
    <w:p w:rsidR="00F76785" w:rsidRPr="004538C2" w:rsidRDefault="00F76785" w:rsidP="00645CD7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4538C2">
        <w:rPr>
          <w:rFonts w:ascii="Arial" w:eastAsia="Times New Roman" w:hAnsi="Arial" w:cs="Arial"/>
          <w:sz w:val="26"/>
          <w:szCs w:val="26"/>
        </w:rPr>
        <w:t>заявление.</w:t>
      </w:r>
    </w:p>
    <w:p w:rsidR="00F76785" w:rsidRPr="004538C2" w:rsidRDefault="00F76785" w:rsidP="00645CD7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p w:rsidR="00F76785" w:rsidRPr="004538C2" w:rsidRDefault="00F76785" w:rsidP="00645CD7">
      <w:pPr>
        <w:tabs>
          <w:tab w:val="left" w:pos="42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4538C2">
        <w:rPr>
          <w:rFonts w:ascii="Arial" w:eastAsia="Times New Roman" w:hAnsi="Arial" w:cs="Arial"/>
          <w:sz w:val="26"/>
          <w:szCs w:val="26"/>
        </w:rPr>
        <w:t>Прошу включить меня в состав участников городского конкурса «Педагог года – </w:t>
      </w:r>
      <w:r w:rsidR="00924015" w:rsidRPr="004538C2">
        <w:rPr>
          <w:rFonts w:ascii="Arial" w:eastAsia="Times New Roman" w:hAnsi="Arial" w:cs="Arial"/>
          <w:sz w:val="26"/>
          <w:szCs w:val="26"/>
        </w:rPr>
        <w:t>2023</w:t>
      </w:r>
      <w:r w:rsidRPr="004538C2">
        <w:rPr>
          <w:rFonts w:ascii="Arial" w:eastAsia="Times New Roman" w:hAnsi="Arial" w:cs="Arial"/>
          <w:sz w:val="26"/>
          <w:szCs w:val="26"/>
        </w:rPr>
        <w:t>» в номинации ___________________________________________</w:t>
      </w:r>
    </w:p>
    <w:p w:rsidR="00F76785" w:rsidRPr="004538C2" w:rsidRDefault="00F76785" w:rsidP="00645CD7">
      <w:pPr>
        <w:tabs>
          <w:tab w:val="left" w:pos="42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</w:p>
    <w:p w:rsidR="00F76785" w:rsidRPr="004538C2" w:rsidRDefault="00F76785" w:rsidP="00C11C07">
      <w:pPr>
        <w:tabs>
          <w:tab w:val="left" w:pos="426"/>
        </w:tabs>
        <w:spacing w:after="0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proofErr w:type="gramStart"/>
      <w:r w:rsidRPr="004538C2">
        <w:rPr>
          <w:rFonts w:ascii="Arial" w:eastAsia="Times New Roman" w:hAnsi="Arial" w:cs="Arial"/>
          <w:sz w:val="26"/>
          <w:szCs w:val="26"/>
        </w:rPr>
        <w:t>Даю согласие на внесение сведений, указанных в информационной карте, в базу данных об участниках городского конкурса «Педагог года – </w:t>
      </w:r>
      <w:r w:rsidR="00924015" w:rsidRPr="004538C2">
        <w:rPr>
          <w:rFonts w:ascii="Arial" w:eastAsia="Times New Roman" w:hAnsi="Arial" w:cs="Arial"/>
          <w:sz w:val="26"/>
          <w:szCs w:val="26"/>
        </w:rPr>
        <w:t>2023</w:t>
      </w:r>
      <w:r w:rsidRPr="004538C2">
        <w:rPr>
          <w:rFonts w:ascii="Arial" w:eastAsia="Times New Roman" w:hAnsi="Arial" w:cs="Arial"/>
          <w:sz w:val="26"/>
          <w:szCs w:val="26"/>
        </w:rPr>
        <w:t>» и использования, в том числе фото- и видеоматериалов, для размещения в</w:t>
      </w:r>
      <w:r w:rsidRPr="004538C2">
        <w:rPr>
          <w:rFonts w:ascii="Arial" w:eastAsia="Times New Roman" w:hAnsi="Arial" w:cs="Arial"/>
          <w:sz w:val="26"/>
          <w:szCs w:val="26"/>
          <w:lang w:val="en-US"/>
        </w:rPr>
        <w:t> </w:t>
      </w:r>
      <w:r w:rsidRPr="004538C2">
        <w:rPr>
          <w:rFonts w:ascii="Arial" w:eastAsia="Times New Roman" w:hAnsi="Arial" w:cs="Arial"/>
          <w:sz w:val="26"/>
          <w:szCs w:val="26"/>
        </w:rPr>
        <w:t>сети «Интернет», буклетах и периодических изданиях с возможностью редакторской обработки, кроме сведений: мобильного телефона, адреса личной электронной почты, адреса личного сайта в Интернете (нужное подчеркнуть).</w:t>
      </w:r>
      <w:proofErr w:type="gramEnd"/>
    </w:p>
    <w:p w:rsidR="00F76785" w:rsidRPr="004538C2" w:rsidRDefault="00F76785" w:rsidP="00645CD7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F76785" w:rsidRPr="004538C2" w:rsidRDefault="00F76785" w:rsidP="00645CD7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F76785" w:rsidRPr="004538C2" w:rsidRDefault="00F76785" w:rsidP="00645CD7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F76785" w:rsidRPr="004538C2" w:rsidRDefault="00F76785" w:rsidP="00645CD7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4538C2">
        <w:rPr>
          <w:rFonts w:ascii="Arial" w:eastAsia="Times New Roman" w:hAnsi="Arial" w:cs="Arial"/>
          <w:sz w:val="26"/>
          <w:szCs w:val="26"/>
        </w:rPr>
        <w:t xml:space="preserve">«____» _________ </w:t>
      </w:r>
      <w:r w:rsidR="00924015" w:rsidRPr="004538C2">
        <w:rPr>
          <w:rFonts w:ascii="Arial" w:eastAsia="Times New Roman" w:hAnsi="Arial" w:cs="Arial"/>
          <w:sz w:val="26"/>
          <w:szCs w:val="26"/>
        </w:rPr>
        <w:t>2023</w:t>
      </w:r>
      <w:r w:rsidRPr="004538C2">
        <w:rPr>
          <w:rFonts w:ascii="Arial" w:eastAsia="Times New Roman" w:hAnsi="Arial" w:cs="Arial"/>
          <w:sz w:val="26"/>
          <w:szCs w:val="26"/>
        </w:rPr>
        <w:t xml:space="preserve"> г.                                            _____________________ </w:t>
      </w:r>
    </w:p>
    <w:p w:rsidR="00F76785" w:rsidRPr="004538C2" w:rsidRDefault="00F76785" w:rsidP="00645CD7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26"/>
        </w:rPr>
      </w:pPr>
      <w:r w:rsidRPr="004538C2">
        <w:rPr>
          <w:rFonts w:ascii="Arial" w:eastAsia="Times New Roman" w:hAnsi="Arial" w:cs="Arial"/>
          <w:sz w:val="18"/>
          <w:szCs w:val="26"/>
        </w:rPr>
        <w:tab/>
      </w:r>
      <w:r w:rsidRPr="004538C2">
        <w:rPr>
          <w:rFonts w:ascii="Arial" w:eastAsia="Times New Roman" w:hAnsi="Arial" w:cs="Arial"/>
          <w:sz w:val="18"/>
          <w:szCs w:val="26"/>
        </w:rPr>
        <w:tab/>
      </w:r>
      <w:r w:rsidRPr="004538C2">
        <w:rPr>
          <w:rFonts w:ascii="Arial" w:eastAsia="Times New Roman" w:hAnsi="Arial" w:cs="Arial"/>
          <w:sz w:val="18"/>
          <w:szCs w:val="26"/>
        </w:rPr>
        <w:tab/>
      </w:r>
      <w:r w:rsidRPr="004538C2">
        <w:rPr>
          <w:rFonts w:ascii="Arial" w:eastAsia="Times New Roman" w:hAnsi="Arial" w:cs="Arial"/>
          <w:sz w:val="18"/>
          <w:szCs w:val="26"/>
        </w:rPr>
        <w:tab/>
      </w:r>
      <w:r w:rsidRPr="004538C2">
        <w:rPr>
          <w:rFonts w:ascii="Arial" w:eastAsia="Times New Roman" w:hAnsi="Arial" w:cs="Arial"/>
          <w:sz w:val="18"/>
          <w:szCs w:val="26"/>
        </w:rPr>
        <w:tab/>
      </w:r>
      <w:r w:rsidRPr="004538C2">
        <w:rPr>
          <w:rFonts w:ascii="Arial" w:eastAsia="Times New Roman" w:hAnsi="Arial" w:cs="Arial"/>
          <w:sz w:val="18"/>
          <w:szCs w:val="26"/>
        </w:rPr>
        <w:tab/>
      </w:r>
      <w:r w:rsidRPr="004538C2">
        <w:rPr>
          <w:rFonts w:ascii="Arial" w:eastAsia="Times New Roman" w:hAnsi="Arial" w:cs="Arial"/>
          <w:sz w:val="18"/>
          <w:szCs w:val="26"/>
        </w:rPr>
        <w:tab/>
      </w:r>
      <w:r w:rsidRPr="004538C2">
        <w:rPr>
          <w:rFonts w:ascii="Arial" w:eastAsia="Times New Roman" w:hAnsi="Arial" w:cs="Arial"/>
          <w:sz w:val="18"/>
          <w:szCs w:val="26"/>
        </w:rPr>
        <w:tab/>
      </w:r>
      <w:r w:rsidRPr="004538C2">
        <w:rPr>
          <w:rFonts w:ascii="Arial" w:eastAsia="Times New Roman" w:hAnsi="Arial" w:cs="Arial"/>
          <w:sz w:val="18"/>
          <w:szCs w:val="26"/>
        </w:rPr>
        <w:tab/>
      </w:r>
      <w:r w:rsidRPr="004538C2">
        <w:rPr>
          <w:rFonts w:ascii="Arial" w:eastAsia="Times New Roman" w:hAnsi="Arial" w:cs="Arial"/>
          <w:sz w:val="18"/>
          <w:szCs w:val="26"/>
        </w:rPr>
        <w:tab/>
        <w:t>(подпись Участника)</w:t>
      </w:r>
    </w:p>
    <w:p w:rsidR="00F76785" w:rsidRPr="004538C2" w:rsidRDefault="00F76785" w:rsidP="00645CD7">
      <w:pPr>
        <w:spacing w:after="0"/>
        <w:rPr>
          <w:rFonts w:ascii="Arial" w:hAnsi="Arial" w:cs="Arial"/>
          <w:sz w:val="26"/>
          <w:szCs w:val="26"/>
        </w:rPr>
      </w:pPr>
      <w:r w:rsidRPr="004538C2">
        <w:rPr>
          <w:rFonts w:ascii="Arial" w:hAnsi="Arial" w:cs="Arial"/>
          <w:sz w:val="26"/>
          <w:szCs w:val="26"/>
        </w:rPr>
        <w:br w:type="page"/>
      </w:r>
    </w:p>
    <w:p w:rsidR="00F76785" w:rsidRPr="004538C2" w:rsidRDefault="00F76785" w:rsidP="00645CD7">
      <w:pPr>
        <w:spacing w:after="0" w:line="240" w:lineRule="auto"/>
        <w:ind w:firstLine="5387"/>
        <w:rPr>
          <w:rFonts w:ascii="Arial" w:eastAsia="Times New Roman" w:hAnsi="Arial" w:cs="Arial"/>
          <w:sz w:val="20"/>
          <w:szCs w:val="20"/>
          <w:lang w:eastAsia="ru-RU"/>
        </w:rPr>
      </w:pPr>
      <w:r w:rsidRPr="004538C2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3 </w:t>
      </w:r>
    </w:p>
    <w:p w:rsidR="00F76785" w:rsidRPr="004538C2" w:rsidRDefault="00F76785" w:rsidP="00645CD7">
      <w:pPr>
        <w:tabs>
          <w:tab w:val="left" w:pos="5670"/>
        </w:tabs>
        <w:spacing w:after="0" w:line="240" w:lineRule="auto"/>
        <w:ind w:left="5387"/>
        <w:rPr>
          <w:rFonts w:ascii="Arial" w:eastAsia="Times New Roman" w:hAnsi="Arial" w:cs="Arial"/>
          <w:sz w:val="20"/>
          <w:szCs w:val="26"/>
        </w:rPr>
      </w:pPr>
      <w:r w:rsidRPr="004538C2">
        <w:rPr>
          <w:rFonts w:ascii="Arial" w:eastAsia="Times New Roman" w:hAnsi="Arial" w:cs="Arial"/>
          <w:sz w:val="20"/>
          <w:szCs w:val="20"/>
          <w:lang w:eastAsia="ru-RU"/>
        </w:rPr>
        <w:t xml:space="preserve">к Порядку </w:t>
      </w:r>
      <w:r w:rsidRPr="004538C2">
        <w:rPr>
          <w:rFonts w:ascii="Arial" w:eastAsia="Times New Roman" w:hAnsi="Arial" w:cs="Arial"/>
          <w:sz w:val="20"/>
          <w:szCs w:val="26"/>
        </w:rPr>
        <w:t xml:space="preserve">оформления документов </w:t>
      </w:r>
    </w:p>
    <w:p w:rsidR="00F76785" w:rsidRPr="004538C2" w:rsidRDefault="00F76785" w:rsidP="00645CD7">
      <w:pPr>
        <w:spacing w:after="0" w:line="240" w:lineRule="auto"/>
        <w:ind w:left="5387"/>
        <w:rPr>
          <w:rFonts w:ascii="Arial" w:eastAsia="Times New Roman" w:hAnsi="Arial" w:cs="Arial"/>
          <w:sz w:val="20"/>
          <w:szCs w:val="26"/>
        </w:rPr>
      </w:pPr>
      <w:r w:rsidRPr="004538C2">
        <w:rPr>
          <w:rFonts w:ascii="Arial" w:eastAsia="Times New Roman" w:hAnsi="Arial" w:cs="Arial"/>
          <w:sz w:val="20"/>
          <w:szCs w:val="26"/>
        </w:rPr>
        <w:t>Участника конкурса «Педагог года – </w:t>
      </w:r>
      <w:r w:rsidR="00924015" w:rsidRPr="004538C2">
        <w:rPr>
          <w:rFonts w:ascii="Arial" w:eastAsia="Times New Roman" w:hAnsi="Arial" w:cs="Arial"/>
          <w:sz w:val="20"/>
          <w:szCs w:val="26"/>
        </w:rPr>
        <w:t>2023</w:t>
      </w:r>
      <w:r w:rsidRPr="004538C2">
        <w:rPr>
          <w:rFonts w:ascii="Arial" w:eastAsia="Times New Roman" w:hAnsi="Arial" w:cs="Arial"/>
          <w:sz w:val="20"/>
          <w:szCs w:val="26"/>
        </w:rPr>
        <w:t>»</w:t>
      </w:r>
    </w:p>
    <w:p w:rsidR="00F76785" w:rsidRPr="004538C2" w:rsidRDefault="00F76785" w:rsidP="00645CD7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6785" w:rsidRPr="004538C2" w:rsidRDefault="00F76785" w:rsidP="00645CD7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538C2">
        <w:rPr>
          <w:rFonts w:ascii="Arial" w:eastAsia="Times New Roman" w:hAnsi="Arial" w:cs="Arial"/>
          <w:sz w:val="24"/>
          <w:szCs w:val="24"/>
          <w:lang w:eastAsia="ru-RU"/>
        </w:rPr>
        <w:t>Информационная карта</w:t>
      </w:r>
    </w:p>
    <w:p w:rsidR="00F76785" w:rsidRPr="004538C2" w:rsidRDefault="00F76785" w:rsidP="00645CD7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538C2">
        <w:rPr>
          <w:rFonts w:ascii="Arial" w:eastAsia="Times New Roman" w:hAnsi="Arial" w:cs="Arial"/>
          <w:sz w:val="24"/>
          <w:szCs w:val="24"/>
          <w:lang w:eastAsia="ru-RU"/>
        </w:rPr>
        <w:t xml:space="preserve">Участника Конкурса </w:t>
      </w:r>
    </w:p>
    <w:p w:rsidR="00F76785" w:rsidRPr="004538C2" w:rsidRDefault="00F76785" w:rsidP="00645CD7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538C2">
        <w:rPr>
          <w:rFonts w:ascii="Arial" w:eastAsia="Times New Roman" w:hAnsi="Arial" w:cs="Arial"/>
          <w:sz w:val="24"/>
          <w:szCs w:val="24"/>
          <w:lang w:eastAsia="ru-RU"/>
        </w:rPr>
        <w:t>«Педагог года – </w:t>
      </w:r>
      <w:r w:rsidR="00924015" w:rsidRPr="004538C2">
        <w:rPr>
          <w:rFonts w:ascii="Arial" w:eastAsia="Times New Roman" w:hAnsi="Arial" w:cs="Arial"/>
          <w:sz w:val="24"/>
          <w:szCs w:val="24"/>
          <w:lang w:eastAsia="ru-RU"/>
        </w:rPr>
        <w:t>2023</w:t>
      </w:r>
      <w:r w:rsidRPr="004538C2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F76785" w:rsidRPr="004538C2" w:rsidRDefault="00F76785" w:rsidP="00645CD7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9629" w:type="dxa"/>
        <w:jc w:val="center"/>
        <w:tblInd w:w="-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8"/>
        <w:gridCol w:w="2347"/>
        <w:gridCol w:w="5134"/>
      </w:tblGrid>
      <w:tr w:rsidR="004538C2" w:rsidRPr="004538C2" w:rsidTr="00C36F81">
        <w:trPr>
          <w:trHeight w:val="143"/>
          <w:jc w:val="center"/>
        </w:trPr>
        <w:tc>
          <w:tcPr>
            <w:tcW w:w="2148" w:type="dxa"/>
            <w:vAlign w:val="center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топортрет участника конкурса</w:t>
            </w:r>
          </w:p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 4х6</w:t>
            </w:r>
          </w:p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(обязательное оформление) </w:t>
            </w:r>
          </w:p>
        </w:tc>
        <w:tc>
          <w:tcPr>
            <w:tcW w:w="7481" w:type="dxa"/>
            <w:gridSpan w:val="2"/>
            <w:vAlign w:val="center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инация _________________________________________</w:t>
            </w:r>
          </w:p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_______________________________ </w:t>
            </w:r>
          </w:p>
          <w:p w:rsidR="00F76785" w:rsidRPr="004538C2" w:rsidRDefault="00F76785" w:rsidP="00645CD7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фамилия)</w:t>
            </w:r>
          </w:p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_______________________________ </w:t>
            </w:r>
          </w:p>
          <w:p w:rsidR="00F76785" w:rsidRPr="004538C2" w:rsidRDefault="00F76785" w:rsidP="00645CD7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имя, отчество)</w:t>
            </w:r>
          </w:p>
        </w:tc>
      </w:tr>
      <w:tr w:rsidR="004538C2" w:rsidRPr="004538C2" w:rsidTr="00C36F81">
        <w:trPr>
          <w:trHeight w:val="143"/>
          <w:jc w:val="center"/>
        </w:trPr>
        <w:tc>
          <w:tcPr>
            <w:tcW w:w="9629" w:type="dxa"/>
            <w:gridSpan w:val="3"/>
            <w:vAlign w:val="center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4538C2" w:rsidRPr="004538C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образование (город)</w:t>
            </w:r>
          </w:p>
        </w:tc>
        <w:tc>
          <w:tcPr>
            <w:tcW w:w="5134" w:type="dxa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38C2" w:rsidRPr="004538C2" w:rsidTr="00C36F81">
        <w:trPr>
          <w:cantSplit/>
          <w:trHeight w:val="278"/>
          <w:jc w:val="center"/>
        </w:trPr>
        <w:tc>
          <w:tcPr>
            <w:tcW w:w="4495" w:type="dxa"/>
            <w:gridSpan w:val="2"/>
            <w:vAlign w:val="center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5134" w:type="dxa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38C2" w:rsidRPr="004538C2" w:rsidTr="00C36F81">
        <w:trPr>
          <w:cantSplit/>
          <w:trHeight w:val="278"/>
          <w:jc w:val="center"/>
        </w:trPr>
        <w:tc>
          <w:tcPr>
            <w:tcW w:w="4495" w:type="dxa"/>
            <w:gridSpan w:val="2"/>
            <w:vAlign w:val="center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5134" w:type="dxa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38C2" w:rsidRPr="004538C2" w:rsidTr="00C36F81">
        <w:trPr>
          <w:cantSplit/>
          <w:trHeight w:val="278"/>
          <w:jc w:val="center"/>
        </w:trPr>
        <w:tc>
          <w:tcPr>
            <w:tcW w:w="4495" w:type="dxa"/>
            <w:gridSpan w:val="2"/>
            <w:vAlign w:val="center"/>
          </w:tcPr>
          <w:p w:rsidR="00F76785" w:rsidRPr="004538C2" w:rsidRDefault="00F76785" w:rsidP="00B16969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а </w:t>
            </w:r>
            <w:r w:rsidR="00B16969"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сурсов </w:t>
            </w: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Интернет (сайт, блог и т. д.), где можно познакомиться с публикуемыми участником материалами</w:t>
            </w:r>
          </w:p>
        </w:tc>
        <w:tc>
          <w:tcPr>
            <w:tcW w:w="5134" w:type="dxa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38C2" w:rsidRPr="004538C2" w:rsidTr="00C36F81">
        <w:trPr>
          <w:trHeight w:val="143"/>
          <w:jc w:val="center"/>
        </w:trPr>
        <w:tc>
          <w:tcPr>
            <w:tcW w:w="9629" w:type="dxa"/>
            <w:gridSpan w:val="3"/>
            <w:vAlign w:val="center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Работа</w:t>
            </w:r>
          </w:p>
        </w:tc>
      </w:tr>
      <w:tr w:rsidR="004538C2" w:rsidRPr="004538C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работы</w:t>
            </w:r>
          </w:p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(полное наименование образовательной организации в соответствии с Уставом); </w:t>
            </w:r>
          </w:p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ОО;</w:t>
            </w:r>
          </w:p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товый индекс</w:t>
            </w:r>
          </w:p>
        </w:tc>
        <w:tc>
          <w:tcPr>
            <w:tcW w:w="5134" w:type="dxa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38C2" w:rsidRPr="004538C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нимаемая должность </w:t>
            </w:r>
          </w:p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наименование в соответствии с записью в трудовой книжке)</w:t>
            </w:r>
          </w:p>
        </w:tc>
        <w:tc>
          <w:tcPr>
            <w:tcW w:w="5134" w:type="dxa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38C2" w:rsidRPr="004538C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одаваемые предметы, параллели, классы (группы)</w:t>
            </w:r>
          </w:p>
        </w:tc>
        <w:tc>
          <w:tcPr>
            <w:tcW w:w="5134" w:type="dxa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38C2" w:rsidRPr="004538C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лассное руководство в настоящее время </w:t>
            </w:r>
            <w:r w:rsidRPr="004538C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указать класс для номинации «Учитель года - </w:t>
            </w:r>
            <w:r w:rsidR="00924015" w:rsidRPr="004538C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2023</w:t>
            </w:r>
            <w:r w:rsidRPr="004538C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»)</w:t>
            </w:r>
          </w:p>
        </w:tc>
        <w:tc>
          <w:tcPr>
            <w:tcW w:w="5134" w:type="dxa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38C2" w:rsidRPr="004538C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трудовой стаж </w:t>
            </w:r>
          </w:p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5134" w:type="dxa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38C2" w:rsidRPr="004538C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педагогический стаж </w:t>
            </w:r>
          </w:p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5134" w:type="dxa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38C2" w:rsidRPr="004538C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валификационная категория, дата её установления </w:t>
            </w:r>
          </w:p>
          <w:p w:rsidR="00F76785" w:rsidRPr="004538C2" w:rsidRDefault="00F76785" w:rsidP="006D53CA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</w:t>
            </w:r>
            <w:r w:rsidR="006D53CA" w:rsidRPr="004538C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с указанием номера протокола или приказа о присвоении категории и даты документа</w:t>
            </w:r>
            <w:r w:rsidRPr="004538C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5134" w:type="dxa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38C2" w:rsidRPr="004538C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четные звания, отраслевые и правительственные награды </w:t>
            </w:r>
            <w:r w:rsidRPr="004538C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наименования и даты получения в соответствии с записями в трудовой книжке)</w:t>
            </w:r>
          </w:p>
        </w:tc>
        <w:tc>
          <w:tcPr>
            <w:tcW w:w="5134" w:type="dxa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38C2" w:rsidRPr="004538C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4538C2" w:rsidRDefault="00F76785" w:rsidP="00645CD7">
            <w:pPr>
              <w:tabs>
                <w:tab w:val="left" w:pos="-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лужной список </w:t>
            </w:r>
          </w:p>
          <w:p w:rsidR="00F76785" w:rsidRPr="004538C2" w:rsidRDefault="00F76785" w:rsidP="00645CD7">
            <w:pPr>
              <w:tabs>
                <w:tab w:val="left" w:pos="-7"/>
              </w:tabs>
              <w:spacing w:after="0" w:line="240" w:lineRule="auto"/>
              <w:ind w:right="-58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proofErr w:type="gramStart"/>
            <w:r w:rsidRPr="004538C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(места и период работы за последние </w:t>
            </w:r>
            <w:r w:rsidR="006D53CA" w:rsidRPr="004538C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5</w:t>
            </w:r>
            <w:r w:rsidRPr="004538C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лет) </w:t>
            </w:r>
            <w:proofErr w:type="gramEnd"/>
          </w:p>
          <w:p w:rsidR="00F76785" w:rsidRPr="004538C2" w:rsidRDefault="00F76785" w:rsidP="00645CD7">
            <w:pPr>
              <w:tabs>
                <w:tab w:val="left" w:pos="-7"/>
              </w:tabs>
              <w:spacing w:after="0" w:line="240" w:lineRule="auto"/>
              <w:ind w:right="-5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6785" w:rsidRPr="004538C2" w:rsidRDefault="00F76785" w:rsidP="00645CD7">
            <w:pPr>
              <w:tabs>
                <w:tab w:val="left" w:pos="-7"/>
              </w:tabs>
              <w:spacing w:after="0" w:line="240" w:lineRule="auto"/>
              <w:ind w:right="-5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4538C2" w:rsidRPr="004538C2" w:rsidTr="00C36F81">
        <w:trPr>
          <w:cantSplit/>
          <w:trHeight w:val="143"/>
          <w:jc w:val="center"/>
        </w:trPr>
        <w:tc>
          <w:tcPr>
            <w:tcW w:w="9629" w:type="dxa"/>
            <w:gridSpan w:val="3"/>
            <w:vAlign w:val="center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 Участие в конкурсах, награды</w:t>
            </w:r>
          </w:p>
        </w:tc>
      </w:tr>
      <w:tr w:rsidR="004538C2" w:rsidRPr="004538C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жения в творческих и профессиональных конкурсах:</w:t>
            </w:r>
          </w:p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униципального уровня;</w:t>
            </w:r>
          </w:p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егионального уровня;</w:t>
            </w:r>
          </w:p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оссийского уровня;</w:t>
            </w:r>
          </w:p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еждународного уровня</w:t>
            </w:r>
          </w:p>
        </w:tc>
        <w:tc>
          <w:tcPr>
            <w:tcW w:w="5134" w:type="dxa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38C2" w:rsidRPr="004538C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беда в конкурсе на получение денежного поощрения лучшими учителями </w:t>
            </w:r>
          </w:p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для номинации «Учитель года - </w:t>
            </w:r>
            <w:r w:rsidR="00924015" w:rsidRPr="004538C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2023</w:t>
            </w:r>
            <w:r w:rsidRPr="004538C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»)</w:t>
            </w:r>
          </w:p>
        </w:tc>
        <w:tc>
          <w:tcPr>
            <w:tcW w:w="5134" w:type="dxa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38C2" w:rsidRPr="004538C2" w:rsidTr="00C36F81">
        <w:trPr>
          <w:trHeight w:val="143"/>
          <w:jc w:val="center"/>
        </w:trPr>
        <w:tc>
          <w:tcPr>
            <w:tcW w:w="9629" w:type="dxa"/>
            <w:gridSpan w:val="3"/>
            <w:vAlign w:val="center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Образование</w:t>
            </w:r>
          </w:p>
        </w:tc>
      </w:tr>
      <w:tr w:rsidR="004538C2" w:rsidRPr="004538C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5134" w:type="dxa"/>
            <w:vAlign w:val="center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38C2" w:rsidRPr="004538C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ьность, квалификация по</w:t>
            </w:r>
            <w:r w:rsidRPr="0045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плому</w:t>
            </w:r>
          </w:p>
        </w:tc>
        <w:tc>
          <w:tcPr>
            <w:tcW w:w="5134" w:type="dxa"/>
            <w:vAlign w:val="center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38C2" w:rsidRPr="004538C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полнительное профессиональное образование за последние три года </w:t>
            </w:r>
            <w:r w:rsidRPr="004538C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наименования дополнительных профессиональных программ, стажировок</w:t>
            </w:r>
          </w:p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места и сроки их</w:t>
            </w:r>
            <w:r w:rsidRPr="004538C2"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  <w:t> </w:t>
            </w:r>
            <w:r w:rsidRPr="004538C2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олучения)</w:t>
            </w:r>
          </w:p>
        </w:tc>
        <w:tc>
          <w:tcPr>
            <w:tcW w:w="5134" w:type="dxa"/>
            <w:vAlign w:val="center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38C2" w:rsidRPr="004538C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ние иностранных языков</w:t>
            </w:r>
          </w:p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кажите уровень владения)</w:t>
            </w:r>
          </w:p>
        </w:tc>
        <w:tc>
          <w:tcPr>
            <w:tcW w:w="5134" w:type="dxa"/>
            <w:vAlign w:val="center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38C2" w:rsidRPr="004538C2" w:rsidTr="00C36F81">
        <w:trPr>
          <w:cantSplit/>
          <w:trHeight w:val="154"/>
          <w:jc w:val="center"/>
        </w:trPr>
        <w:tc>
          <w:tcPr>
            <w:tcW w:w="4495" w:type="dxa"/>
            <w:gridSpan w:val="2"/>
            <w:vAlign w:val="center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134" w:type="dxa"/>
            <w:vAlign w:val="center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38C2" w:rsidRPr="004538C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4538C2" w:rsidRDefault="006D53CA" w:rsidP="006D53C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ма</w:t>
            </w:r>
            <w:r w:rsidR="00F76785"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пломной (</w:t>
            </w:r>
            <w:r w:rsidR="00F76785"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ссертационной</w:t>
            </w: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="00F76785"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5134" w:type="dxa"/>
            <w:vAlign w:val="center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38C2" w:rsidRPr="004538C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ые публикации </w:t>
            </w:r>
          </w:p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в т.ч. брошюры, книги, статьи)</w:t>
            </w:r>
          </w:p>
        </w:tc>
        <w:tc>
          <w:tcPr>
            <w:tcW w:w="5134" w:type="dxa"/>
            <w:vAlign w:val="center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38C2" w:rsidRPr="004538C2" w:rsidTr="00C36F81">
        <w:trPr>
          <w:trHeight w:val="143"/>
          <w:jc w:val="center"/>
        </w:trPr>
        <w:tc>
          <w:tcPr>
            <w:tcW w:w="9629" w:type="dxa"/>
            <w:gridSpan w:val="3"/>
            <w:vAlign w:val="center"/>
          </w:tcPr>
          <w:p w:rsidR="00F76785" w:rsidRPr="004538C2" w:rsidRDefault="00F76785" w:rsidP="00DC006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 </w:t>
            </w:r>
            <w:r w:rsidR="00DC0068"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 значимая</w:t>
            </w: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ятельность</w:t>
            </w:r>
          </w:p>
        </w:tc>
      </w:tr>
      <w:tr w:rsidR="004538C2" w:rsidRPr="004538C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4538C2" w:rsidRDefault="00DC0068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ство в Профсоюзе работников народного образования и науки РФ</w:t>
            </w:r>
          </w:p>
        </w:tc>
        <w:tc>
          <w:tcPr>
            <w:tcW w:w="5134" w:type="dxa"/>
            <w:vAlign w:val="center"/>
          </w:tcPr>
          <w:p w:rsidR="00F76785" w:rsidRPr="004538C2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38C2" w:rsidRPr="004538C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DC0068" w:rsidRPr="004538C2" w:rsidRDefault="00DC0068" w:rsidP="00DC0068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астие в других общественных организациях </w:t>
            </w:r>
            <w:r w:rsidRPr="004538C2">
              <w:rPr>
                <w:rFonts w:ascii="Arial" w:eastAsia="Times New Roman" w:hAnsi="Arial" w:cs="Arial"/>
                <w:szCs w:val="24"/>
                <w:lang w:eastAsia="ru-RU"/>
              </w:rPr>
              <w:t>(наименование, направление деятельности</w:t>
            </w:r>
            <w:r w:rsidR="006D53CA" w:rsidRPr="004538C2">
              <w:rPr>
                <w:rFonts w:ascii="Arial" w:eastAsia="Times New Roman" w:hAnsi="Arial" w:cs="Arial"/>
                <w:szCs w:val="24"/>
                <w:lang w:eastAsia="ru-RU"/>
              </w:rPr>
              <w:t>,</w:t>
            </w:r>
            <w:r w:rsidRPr="004538C2">
              <w:rPr>
                <w:rFonts w:ascii="Arial" w:eastAsia="Times New Roman" w:hAnsi="Arial" w:cs="Arial"/>
                <w:szCs w:val="24"/>
                <w:lang w:eastAsia="ru-RU"/>
              </w:rPr>
              <w:t xml:space="preserve"> дата вступления)</w:t>
            </w:r>
          </w:p>
        </w:tc>
        <w:tc>
          <w:tcPr>
            <w:tcW w:w="5134" w:type="dxa"/>
            <w:vAlign w:val="center"/>
          </w:tcPr>
          <w:p w:rsidR="00DC0068" w:rsidRPr="004538C2" w:rsidRDefault="00DC0068" w:rsidP="00DC0068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38C2" w:rsidRPr="004538C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DC0068" w:rsidRPr="004538C2" w:rsidRDefault="00DC0068" w:rsidP="00DC0068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волонтёрской деятельности</w:t>
            </w:r>
          </w:p>
        </w:tc>
        <w:tc>
          <w:tcPr>
            <w:tcW w:w="5134" w:type="dxa"/>
            <w:vAlign w:val="center"/>
          </w:tcPr>
          <w:p w:rsidR="00DC0068" w:rsidRPr="004538C2" w:rsidRDefault="00DC0068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38C2" w:rsidRPr="004538C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DC0068" w:rsidRPr="004538C2" w:rsidRDefault="00DC0068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5134" w:type="dxa"/>
            <w:vAlign w:val="center"/>
          </w:tcPr>
          <w:p w:rsidR="00DC0068" w:rsidRPr="004538C2" w:rsidRDefault="00DC0068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38C2" w:rsidRPr="004538C2" w:rsidTr="00C36F81">
        <w:trPr>
          <w:trHeight w:val="143"/>
          <w:jc w:val="center"/>
        </w:trPr>
        <w:tc>
          <w:tcPr>
            <w:tcW w:w="9629" w:type="dxa"/>
            <w:gridSpan w:val="3"/>
            <w:vAlign w:val="center"/>
          </w:tcPr>
          <w:p w:rsidR="00DC0068" w:rsidRPr="004538C2" w:rsidRDefault="00DC0068" w:rsidP="00645C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Профессиональные и личные интересы и ценности</w:t>
            </w:r>
          </w:p>
        </w:tc>
      </w:tr>
      <w:tr w:rsidR="004538C2" w:rsidRPr="004538C2" w:rsidTr="00C36F81">
        <w:trPr>
          <w:cantSplit/>
          <w:trHeight w:val="137"/>
          <w:jc w:val="center"/>
        </w:trPr>
        <w:tc>
          <w:tcPr>
            <w:tcW w:w="4495" w:type="dxa"/>
            <w:gridSpan w:val="2"/>
          </w:tcPr>
          <w:p w:rsidR="00DC0068" w:rsidRPr="004538C2" w:rsidRDefault="00DC0068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ше педагогическое кредо </w:t>
            </w:r>
          </w:p>
        </w:tc>
        <w:tc>
          <w:tcPr>
            <w:tcW w:w="5134" w:type="dxa"/>
            <w:vAlign w:val="center"/>
          </w:tcPr>
          <w:p w:rsidR="00DC0068" w:rsidRPr="004538C2" w:rsidRDefault="00DC0068" w:rsidP="00645CD7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4538C2" w:rsidRPr="004538C2" w:rsidTr="00C36F81">
        <w:trPr>
          <w:cantSplit/>
          <w:trHeight w:val="449"/>
          <w:jc w:val="center"/>
        </w:trPr>
        <w:tc>
          <w:tcPr>
            <w:tcW w:w="4495" w:type="dxa"/>
            <w:gridSpan w:val="2"/>
          </w:tcPr>
          <w:p w:rsidR="00DC0068" w:rsidRPr="004538C2" w:rsidRDefault="00DC0068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чества, которые Вы хотели бы воспитать у своих учеников (воспитанников) </w:t>
            </w:r>
          </w:p>
        </w:tc>
        <w:tc>
          <w:tcPr>
            <w:tcW w:w="5134" w:type="dxa"/>
            <w:vAlign w:val="center"/>
          </w:tcPr>
          <w:p w:rsidR="00DC0068" w:rsidRPr="004538C2" w:rsidRDefault="00DC0068" w:rsidP="00645CD7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4538C2" w:rsidRPr="004538C2" w:rsidTr="00C36F81">
        <w:trPr>
          <w:cantSplit/>
          <w:trHeight w:val="449"/>
          <w:jc w:val="center"/>
        </w:trPr>
        <w:tc>
          <w:tcPr>
            <w:tcW w:w="4495" w:type="dxa"/>
            <w:gridSpan w:val="2"/>
          </w:tcPr>
          <w:p w:rsidR="00DC0068" w:rsidRPr="004538C2" w:rsidRDefault="00DC0068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ые и личностные ценности</w:t>
            </w:r>
          </w:p>
        </w:tc>
        <w:tc>
          <w:tcPr>
            <w:tcW w:w="5134" w:type="dxa"/>
            <w:vAlign w:val="center"/>
          </w:tcPr>
          <w:p w:rsidR="00DC0068" w:rsidRPr="004538C2" w:rsidRDefault="00DC0068" w:rsidP="00645CD7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4538C2" w:rsidRPr="004538C2" w:rsidTr="00C36F81">
        <w:trPr>
          <w:cantSplit/>
          <w:trHeight w:val="64"/>
          <w:jc w:val="center"/>
        </w:trPr>
        <w:tc>
          <w:tcPr>
            <w:tcW w:w="4495" w:type="dxa"/>
            <w:gridSpan w:val="2"/>
          </w:tcPr>
          <w:p w:rsidR="00DC0068" w:rsidRPr="004538C2" w:rsidRDefault="00DC0068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ши кумиры в профессии</w:t>
            </w:r>
          </w:p>
        </w:tc>
        <w:tc>
          <w:tcPr>
            <w:tcW w:w="5134" w:type="dxa"/>
            <w:vAlign w:val="center"/>
          </w:tcPr>
          <w:p w:rsidR="00DC0068" w:rsidRPr="004538C2" w:rsidRDefault="00DC0068" w:rsidP="00645CD7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4538C2" w:rsidRPr="004538C2" w:rsidTr="00C36F81">
        <w:trPr>
          <w:cantSplit/>
          <w:trHeight w:val="143"/>
          <w:jc w:val="center"/>
        </w:trPr>
        <w:tc>
          <w:tcPr>
            <w:tcW w:w="4495" w:type="dxa"/>
            <w:gridSpan w:val="2"/>
          </w:tcPr>
          <w:p w:rsidR="00DC0068" w:rsidRPr="004538C2" w:rsidRDefault="00DC0068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ше любимое литературное произведение педагогического содержания</w:t>
            </w:r>
          </w:p>
        </w:tc>
        <w:tc>
          <w:tcPr>
            <w:tcW w:w="5134" w:type="dxa"/>
            <w:vAlign w:val="center"/>
          </w:tcPr>
          <w:p w:rsidR="00DC0068" w:rsidRPr="004538C2" w:rsidRDefault="00DC0068" w:rsidP="00645CD7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4538C2" w:rsidRPr="004538C2" w:rsidTr="00C36F81">
        <w:trPr>
          <w:cantSplit/>
          <w:trHeight w:val="143"/>
          <w:jc w:val="center"/>
        </w:trPr>
        <w:tc>
          <w:tcPr>
            <w:tcW w:w="4495" w:type="dxa"/>
            <w:gridSpan w:val="2"/>
          </w:tcPr>
          <w:p w:rsidR="00DC0068" w:rsidRPr="004538C2" w:rsidRDefault="00DC0068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ши любимые песенные произведения педагогического содержания</w:t>
            </w:r>
          </w:p>
        </w:tc>
        <w:tc>
          <w:tcPr>
            <w:tcW w:w="5134" w:type="dxa"/>
            <w:vAlign w:val="center"/>
          </w:tcPr>
          <w:p w:rsidR="00DC0068" w:rsidRPr="004538C2" w:rsidRDefault="00DC0068" w:rsidP="00645CD7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4538C2" w:rsidRPr="004538C2" w:rsidTr="00C36F81">
        <w:trPr>
          <w:cantSplit/>
          <w:trHeight w:val="143"/>
          <w:jc w:val="center"/>
        </w:trPr>
        <w:tc>
          <w:tcPr>
            <w:tcW w:w="4495" w:type="dxa"/>
            <w:gridSpan w:val="2"/>
          </w:tcPr>
          <w:p w:rsidR="00DC0068" w:rsidRPr="004538C2" w:rsidRDefault="00DC0068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ш любимый писатель, поэт, композитор, артист</w:t>
            </w:r>
          </w:p>
        </w:tc>
        <w:tc>
          <w:tcPr>
            <w:tcW w:w="5134" w:type="dxa"/>
            <w:vAlign w:val="center"/>
          </w:tcPr>
          <w:p w:rsidR="00DC0068" w:rsidRPr="004538C2" w:rsidRDefault="00DC0068" w:rsidP="00645CD7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4538C2" w:rsidRPr="004538C2" w:rsidTr="00C36F81">
        <w:trPr>
          <w:cantSplit/>
          <w:trHeight w:val="143"/>
          <w:jc w:val="center"/>
        </w:trPr>
        <w:tc>
          <w:tcPr>
            <w:tcW w:w="4495" w:type="dxa"/>
            <w:gridSpan w:val="2"/>
          </w:tcPr>
          <w:p w:rsidR="00DC0068" w:rsidRPr="004538C2" w:rsidRDefault="00DC0068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бби, таланты, спортивные увлечения</w:t>
            </w:r>
          </w:p>
        </w:tc>
        <w:tc>
          <w:tcPr>
            <w:tcW w:w="5134" w:type="dxa"/>
            <w:vAlign w:val="center"/>
          </w:tcPr>
          <w:p w:rsidR="00DC0068" w:rsidRPr="004538C2" w:rsidRDefault="00DC0068" w:rsidP="00645CD7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4538C2" w:rsidRPr="004538C2" w:rsidTr="00C36F81">
        <w:trPr>
          <w:cantSplit/>
          <w:trHeight w:val="192"/>
          <w:jc w:val="center"/>
        </w:trPr>
        <w:tc>
          <w:tcPr>
            <w:tcW w:w="4495" w:type="dxa"/>
            <w:gridSpan w:val="2"/>
          </w:tcPr>
          <w:p w:rsidR="00DC0068" w:rsidRPr="004538C2" w:rsidRDefault="00DC0068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ш любимый афоризм или девиз</w:t>
            </w:r>
          </w:p>
        </w:tc>
        <w:tc>
          <w:tcPr>
            <w:tcW w:w="5134" w:type="dxa"/>
            <w:vAlign w:val="center"/>
          </w:tcPr>
          <w:p w:rsidR="00DC0068" w:rsidRPr="004538C2" w:rsidRDefault="00DC0068" w:rsidP="00645CD7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4538C2" w:rsidRPr="004538C2" w:rsidTr="00C36F81">
        <w:trPr>
          <w:cantSplit/>
          <w:trHeight w:val="143"/>
          <w:jc w:val="center"/>
        </w:trPr>
        <w:tc>
          <w:tcPr>
            <w:tcW w:w="4495" w:type="dxa"/>
            <w:gridSpan w:val="2"/>
          </w:tcPr>
          <w:p w:rsidR="00DC0068" w:rsidRPr="004538C2" w:rsidRDefault="00DC0068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мешной случай из вашей педагогической практики </w:t>
            </w:r>
          </w:p>
          <w:p w:rsidR="00DC0068" w:rsidRPr="004538C2" w:rsidRDefault="00DC0068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раткое описание)</w:t>
            </w:r>
          </w:p>
        </w:tc>
        <w:tc>
          <w:tcPr>
            <w:tcW w:w="5134" w:type="dxa"/>
            <w:vAlign w:val="center"/>
          </w:tcPr>
          <w:p w:rsidR="00DC0068" w:rsidRPr="004538C2" w:rsidRDefault="00DC0068" w:rsidP="00645CD7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4538C2" w:rsidRPr="004538C2" w:rsidTr="00C36F81">
        <w:trPr>
          <w:trHeight w:val="143"/>
          <w:jc w:val="center"/>
        </w:trPr>
        <w:tc>
          <w:tcPr>
            <w:tcW w:w="9629" w:type="dxa"/>
            <w:gridSpan w:val="3"/>
            <w:vAlign w:val="center"/>
          </w:tcPr>
          <w:p w:rsidR="00DC0068" w:rsidRPr="004538C2" w:rsidRDefault="00DC0068" w:rsidP="00645C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 Контакты</w:t>
            </w:r>
          </w:p>
        </w:tc>
      </w:tr>
      <w:tr w:rsidR="004538C2" w:rsidRPr="004538C2" w:rsidTr="00C36F81">
        <w:trPr>
          <w:cantSplit/>
          <w:trHeight w:val="143"/>
          <w:jc w:val="center"/>
        </w:trPr>
        <w:tc>
          <w:tcPr>
            <w:tcW w:w="4495" w:type="dxa"/>
            <w:gridSpan w:val="2"/>
          </w:tcPr>
          <w:p w:rsidR="00DC0068" w:rsidRPr="004538C2" w:rsidRDefault="00DC0068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фон образовательной организации /факс с междугородним кодом</w:t>
            </w:r>
          </w:p>
        </w:tc>
        <w:tc>
          <w:tcPr>
            <w:tcW w:w="5134" w:type="dxa"/>
          </w:tcPr>
          <w:p w:rsidR="00DC0068" w:rsidRPr="004538C2" w:rsidRDefault="00DC0068" w:rsidP="00645CD7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38C2" w:rsidRPr="004538C2" w:rsidTr="00C36F81">
        <w:trPr>
          <w:cantSplit/>
          <w:trHeight w:val="143"/>
          <w:jc w:val="center"/>
        </w:trPr>
        <w:tc>
          <w:tcPr>
            <w:tcW w:w="4495" w:type="dxa"/>
            <w:gridSpan w:val="2"/>
          </w:tcPr>
          <w:p w:rsidR="00DC0068" w:rsidRPr="004538C2" w:rsidRDefault="00DC0068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чта образовательной организации</w:t>
            </w:r>
          </w:p>
        </w:tc>
        <w:tc>
          <w:tcPr>
            <w:tcW w:w="5134" w:type="dxa"/>
          </w:tcPr>
          <w:p w:rsidR="00DC0068" w:rsidRPr="004538C2" w:rsidRDefault="00DC0068" w:rsidP="00645CD7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38C2" w:rsidRPr="004538C2" w:rsidTr="00C36F81">
        <w:trPr>
          <w:cantSplit/>
          <w:trHeight w:val="143"/>
          <w:jc w:val="center"/>
        </w:trPr>
        <w:tc>
          <w:tcPr>
            <w:tcW w:w="4495" w:type="dxa"/>
            <w:gridSpan w:val="2"/>
          </w:tcPr>
          <w:p w:rsidR="00DC0068" w:rsidRPr="004538C2" w:rsidRDefault="00DC0068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школьного сайта в Интернете</w:t>
            </w:r>
          </w:p>
        </w:tc>
        <w:tc>
          <w:tcPr>
            <w:tcW w:w="5134" w:type="dxa"/>
          </w:tcPr>
          <w:p w:rsidR="00DC0068" w:rsidRPr="004538C2" w:rsidRDefault="00DC0068" w:rsidP="00645CD7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38C2" w:rsidRPr="004538C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shd w:val="clear" w:color="auto" w:fill="auto"/>
          </w:tcPr>
          <w:p w:rsidR="00DC0068" w:rsidRPr="004538C2" w:rsidRDefault="00DC0068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бильный телефон </w:t>
            </w:r>
          </w:p>
        </w:tc>
        <w:tc>
          <w:tcPr>
            <w:tcW w:w="5134" w:type="dxa"/>
            <w:shd w:val="clear" w:color="auto" w:fill="auto"/>
          </w:tcPr>
          <w:p w:rsidR="00DC0068" w:rsidRPr="004538C2" w:rsidRDefault="00DC0068" w:rsidP="00645CD7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538C2" w:rsidRPr="004538C2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shd w:val="clear" w:color="auto" w:fill="auto"/>
          </w:tcPr>
          <w:p w:rsidR="00DC0068" w:rsidRPr="004538C2" w:rsidRDefault="00DC0068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538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ая электронная почта</w:t>
            </w:r>
          </w:p>
        </w:tc>
        <w:tc>
          <w:tcPr>
            <w:tcW w:w="5134" w:type="dxa"/>
            <w:shd w:val="clear" w:color="auto" w:fill="auto"/>
          </w:tcPr>
          <w:p w:rsidR="00DC0068" w:rsidRPr="004538C2" w:rsidRDefault="00DC0068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76785" w:rsidRPr="004538C2" w:rsidRDefault="00F76785" w:rsidP="00645CD7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F76785" w:rsidRPr="004538C2" w:rsidRDefault="00F76785" w:rsidP="00645CD7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4538C2">
        <w:rPr>
          <w:rFonts w:ascii="Arial" w:eastAsia="Times New Roman" w:hAnsi="Arial" w:cs="Arial"/>
          <w:sz w:val="26"/>
          <w:szCs w:val="26"/>
        </w:rPr>
        <w:t xml:space="preserve">Правильность сведений, представленных в информационной карте, подтверждаю </w:t>
      </w:r>
    </w:p>
    <w:p w:rsidR="00F76785" w:rsidRPr="004538C2" w:rsidRDefault="00F76785" w:rsidP="00645CD7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Cs w:val="24"/>
          <w:lang w:eastAsia="ru-RU"/>
        </w:rPr>
      </w:pPr>
      <w:r w:rsidRPr="004538C2">
        <w:rPr>
          <w:rFonts w:ascii="Arial" w:eastAsia="Times New Roman" w:hAnsi="Arial" w:cs="Arial"/>
          <w:sz w:val="24"/>
          <w:szCs w:val="24"/>
          <w:lang w:eastAsia="ru-RU"/>
        </w:rPr>
        <w:t>__________________                        (_________________________________________)</w:t>
      </w:r>
      <w:r w:rsidRPr="004538C2">
        <w:rPr>
          <w:rFonts w:ascii="Arial" w:eastAsia="Times New Roman" w:hAnsi="Arial" w:cs="Arial"/>
          <w:szCs w:val="24"/>
          <w:lang w:eastAsia="ru-RU"/>
        </w:rPr>
        <w:t xml:space="preserve"> </w:t>
      </w:r>
    </w:p>
    <w:p w:rsidR="00F76785" w:rsidRPr="004538C2" w:rsidRDefault="00F76785" w:rsidP="00645CD7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  <w:r w:rsidRPr="004538C2">
        <w:rPr>
          <w:rFonts w:ascii="Arial" w:eastAsia="Times New Roman" w:hAnsi="Arial" w:cs="Arial"/>
          <w:sz w:val="18"/>
          <w:szCs w:val="24"/>
          <w:lang w:eastAsia="ru-RU"/>
        </w:rPr>
        <w:t>(подпись)</w:t>
      </w:r>
      <w:r w:rsidRPr="004538C2">
        <w:rPr>
          <w:rFonts w:ascii="Arial" w:eastAsia="Times New Roman" w:hAnsi="Arial" w:cs="Arial"/>
          <w:szCs w:val="24"/>
          <w:lang w:eastAsia="ru-RU"/>
        </w:rPr>
        <w:t xml:space="preserve">                                                     </w:t>
      </w:r>
      <w:r w:rsidRPr="004538C2">
        <w:rPr>
          <w:rFonts w:ascii="Arial" w:eastAsia="Times New Roman" w:hAnsi="Arial" w:cs="Arial"/>
          <w:sz w:val="18"/>
          <w:szCs w:val="24"/>
          <w:lang w:eastAsia="ru-RU"/>
        </w:rPr>
        <w:t>(фамилия, имя, отчество Участника Конкурса)</w:t>
      </w:r>
    </w:p>
    <w:p w:rsidR="00F76785" w:rsidRPr="004538C2" w:rsidRDefault="00F76785" w:rsidP="00645CD7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F76785" w:rsidRPr="004538C2" w:rsidRDefault="00F76785" w:rsidP="00645CD7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4538C2">
        <w:rPr>
          <w:rFonts w:ascii="Arial" w:eastAsia="Times New Roman" w:hAnsi="Arial" w:cs="Arial"/>
          <w:sz w:val="26"/>
          <w:szCs w:val="26"/>
        </w:rPr>
        <w:t>Дата _________________________</w:t>
      </w:r>
    </w:p>
    <w:p w:rsidR="00F76785" w:rsidRPr="004538C2" w:rsidRDefault="00F76785" w:rsidP="00645CD7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4538C2">
        <w:rPr>
          <w:rFonts w:ascii="Arial" w:eastAsia="Times New Roman" w:hAnsi="Arial" w:cs="Arial"/>
          <w:i/>
          <w:sz w:val="24"/>
          <w:szCs w:val="27"/>
          <w:lang w:eastAsia="ru-RU"/>
        </w:rPr>
        <w:t>Интересные сведения об Участнике Конкурса, не раскрытые предыдущими разделами (не более 500 слов).</w:t>
      </w:r>
    </w:p>
    <w:p w:rsidR="00F76785" w:rsidRPr="004538C2" w:rsidRDefault="00F76785" w:rsidP="00645CD7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</w:p>
    <w:p w:rsidR="005A3224" w:rsidRPr="004538C2" w:rsidRDefault="005A3224" w:rsidP="00645CD7">
      <w:pPr>
        <w:spacing w:after="0"/>
        <w:rPr>
          <w:rFonts w:ascii="Arial" w:hAnsi="Arial" w:cs="Arial"/>
          <w:sz w:val="26"/>
          <w:szCs w:val="26"/>
        </w:rPr>
      </w:pPr>
      <w:r w:rsidRPr="004538C2">
        <w:rPr>
          <w:rFonts w:ascii="Arial" w:hAnsi="Arial" w:cs="Arial"/>
          <w:sz w:val="26"/>
          <w:szCs w:val="26"/>
        </w:rPr>
        <w:br w:type="page"/>
      </w:r>
      <w:bookmarkStart w:id="0" w:name="_GoBack"/>
      <w:bookmarkEnd w:id="0"/>
    </w:p>
    <w:sectPr w:rsidR="005A3224" w:rsidRPr="004538C2" w:rsidSect="00F707F7">
      <w:headerReference w:type="default" r:id="rId9"/>
      <w:footerReference w:type="default" r:id="rId10"/>
      <w:pgSz w:w="11906" w:h="16838"/>
      <w:pgMar w:top="828" w:right="567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06A" w:rsidRDefault="006B006A" w:rsidP="00F76785">
      <w:pPr>
        <w:spacing w:after="0" w:line="240" w:lineRule="auto"/>
      </w:pPr>
      <w:r>
        <w:separator/>
      </w:r>
    </w:p>
  </w:endnote>
  <w:endnote w:type="continuationSeparator" w:id="0">
    <w:p w:rsidR="006B006A" w:rsidRDefault="006B006A" w:rsidP="00F7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36242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B006A" w:rsidRPr="00F76785" w:rsidRDefault="006B006A">
        <w:pPr>
          <w:pStyle w:val="a5"/>
          <w:jc w:val="center"/>
          <w:rPr>
            <w:rFonts w:ascii="Arial" w:hAnsi="Arial" w:cs="Arial"/>
          </w:rPr>
        </w:pPr>
        <w:r w:rsidRPr="00F76785">
          <w:rPr>
            <w:rFonts w:ascii="Arial" w:hAnsi="Arial" w:cs="Arial"/>
          </w:rPr>
          <w:fldChar w:fldCharType="begin"/>
        </w:r>
        <w:r w:rsidRPr="00F76785">
          <w:rPr>
            <w:rFonts w:ascii="Arial" w:hAnsi="Arial" w:cs="Arial"/>
          </w:rPr>
          <w:instrText>PAGE   \* MERGEFORMAT</w:instrText>
        </w:r>
        <w:r w:rsidRPr="00F76785">
          <w:rPr>
            <w:rFonts w:ascii="Arial" w:hAnsi="Arial" w:cs="Arial"/>
          </w:rPr>
          <w:fldChar w:fldCharType="separate"/>
        </w:r>
        <w:r w:rsidR="00697935">
          <w:rPr>
            <w:rFonts w:ascii="Arial" w:hAnsi="Arial" w:cs="Arial"/>
            <w:noProof/>
          </w:rPr>
          <w:t>8</w:t>
        </w:r>
        <w:r w:rsidRPr="00F76785">
          <w:rPr>
            <w:rFonts w:ascii="Arial" w:hAnsi="Arial" w:cs="Arial"/>
          </w:rPr>
          <w:fldChar w:fldCharType="end"/>
        </w:r>
      </w:p>
    </w:sdtContent>
  </w:sdt>
  <w:p w:rsidR="006B006A" w:rsidRDefault="006B00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06A" w:rsidRDefault="006B006A" w:rsidP="00F76785">
      <w:pPr>
        <w:spacing w:after="0" w:line="240" w:lineRule="auto"/>
      </w:pPr>
      <w:r>
        <w:separator/>
      </w:r>
    </w:p>
  </w:footnote>
  <w:footnote w:type="continuationSeparator" w:id="0">
    <w:p w:rsidR="006B006A" w:rsidRDefault="006B006A" w:rsidP="00F7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06A" w:rsidRPr="00F76785" w:rsidRDefault="006B006A" w:rsidP="00C84B21">
    <w:pPr>
      <w:pStyle w:val="a3"/>
      <w:jc w:val="right"/>
      <w:rPr>
        <w:rFonts w:ascii="Times New Roman" w:hAnsi="Times New Roman" w:cs="Times New Roman"/>
        <w:lang w:val="en-US"/>
      </w:rPr>
    </w:pPr>
    <w:r w:rsidRPr="00F76785">
      <w:rPr>
        <w:rFonts w:ascii="Times New Roman" w:hAnsi="Times New Roman" w:cs="Times New Roman"/>
        <w:lang w:val="en-US"/>
      </w:rPr>
      <w:t>KDOO</w:t>
    </w:r>
  </w:p>
  <w:p w:rsidR="006B006A" w:rsidRDefault="006B006A" w:rsidP="00C84B21">
    <w:pPr>
      <w:pStyle w:val="a3"/>
      <w:jc w:val="right"/>
      <w:rPr>
        <w:rFonts w:ascii="Arial Black" w:hAnsi="Arial Blac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6BBD"/>
    <w:multiLevelType w:val="multilevel"/>
    <w:tmpl w:val="0A303E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AF03EB"/>
    <w:multiLevelType w:val="hybridMultilevel"/>
    <w:tmpl w:val="E9924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D371C"/>
    <w:multiLevelType w:val="hybridMultilevel"/>
    <w:tmpl w:val="407E8C96"/>
    <w:lvl w:ilvl="0" w:tplc="5E404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FE406B"/>
    <w:multiLevelType w:val="hybridMultilevel"/>
    <w:tmpl w:val="835E2F7C"/>
    <w:lvl w:ilvl="0" w:tplc="CBD07B02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A48D7"/>
    <w:multiLevelType w:val="hybridMultilevel"/>
    <w:tmpl w:val="ECB8F6CA"/>
    <w:lvl w:ilvl="0" w:tplc="A6A0B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B82B35"/>
    <w:multiLevelType w:val="hybridMultilevel"/>
    <w:tmpl w:val="4F583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3544E"/>
    <w:multiLevelType w:val="hybridMultilevel"/>
    <w:tmpl w:val="CE0C4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25DFF"/>
    <w:multiLevelType w:val="hybridMultilevel"/>
    <w:tmpl w:val="A6E29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61FD8"/>
    <w:multiLevelType w:val="hybridMultilevel"/>
    <w:tmpl w:val="5A48F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0EB3"/>
    <w:multiLevelType w:val="multilevel"/>
    <w:tmpl w:val="42FE5C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54669E0"/>
    <w:multiLevelType w:val="hybridMultilevel"/>
    <w:tmpl w:val="4DEA90E6"/>
    <w:lvl w:ilvl="0" w:tplc="22267E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72C1F98"/>
    <w:multiLevelType w:val="hybridMultilevel"/>
    <w:tmpl w:val="87BA79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21"/>
    <w:rsid w:val="000023F6"/>
    <w:rsid w:val="000039D9"/>
    <w:rsid w:val="00007370"/>
    <w:rsid w:val="00013290"/>
    <w:rsid w:val="00015058"/>
    <w:rsid w:val="000154F9"/>
    <w:rsid w:val="000202F4"/>
    <w:rsid w:val="0002197E"/>
    <w:rsid w:val="0002483D"/>
    <w:rsid w:val="00024FEA"/>
    <w:rsid w:val="00027718"/>
    <w:rsid w:val="00032478"/>
    <w:rsid w:val="000355E6"/>
    <w:rsid w:val="0003584B"/>
    <w:rsid w:val="00037762"/>
    <w:rsid w:val="00042AA2"/>
    <w:rsid w:val="00043D5C"/>
    <w:rsid w:val="00056455"/>
    <w:rsid w:val="00060D85"/>
    <w:rsid w:val="000612DA"/>
    <w:rsid w:val="0007199E"/>
    <w:rsid w:val="00071C7D"/>
    <w:rsid w:val="000752CA"/>
    <w:rsid w:val="00076450"/>
    <w:rsid w:val="00082415"/>
    <w:rsid w:val="000828CE"/>
    <w:rsid w:val="00087596"/>
    <w:rsid w:val="00090236"/>
    <w:rsid w:val="000A386A"/>
    <w:rsid w:val="000A552E"/>
    <w:rsid w:val="000A7D3F"/>
    <w:rsid w:val="000B00F1"/>
    <w:rsid w:val="000B53D6"/>
    <w:rsid w:val="000C26B0"/>
    <w:rsid w:val="000C3A88"/>
    <w:rsid w:val="000D3DDE"/>
    <w:rsid w:val="000D611C"/>
    <w:rsid w:val="000E1A15"/>
    <w:rsid w:val="000E6BCE"/>
    <w:rsid w:val="000E7466"/>
    <w:rsid w:val="000E75A5"/>
    <w:rsid w:val="000F3C9F"/>
    <w:rsid w:val="000F4228"/>
    <w:rsid w:val="000F4742"/>
    <w:rsid w:val="000F7BF5"/>
    <w:rsid w:val="00102442"/>
    <w:rsid w:val="001109F9"/>
    <w:rsid w:val="00115A85"/>
    <w:rsid w:val="00127CC7"/>
    <w:rsid w:val="00131372"/>
    <w:rsid w:val="00145CE0"/>
    <w:rsid w:val="00151F15"/>
    <w:rsid w:val="001538ED"/>
    <w:rsid w:val="00156CD6"/>
    <w:rsid w:val="00161596"/>
    <w:rsid w:val="00165E65"/>
    <w:rsid w:val="0017189F"/>
    <w:rsid w:val="00175061"/>
    <w:rsid w:val="001756A6"/>
    <w:rsid w:val="00176153"/>
    <w:rsid w:val="00176655"/>
    <w:rsid w:val="00180B99"/>
    <w:rsid w:val="00181749"/>
    <w:rsid w:val="0018228C"/>
    <w:rsid w:val="00184859"/>
    <w:rsid w:val="001854C0"/>
    <w:rsid w:val="00197F2E"/>
    <w:rsid w:val="00197FE9"/>
    <w:rsid w:val="001A5C81"/>
    <w:rsid w:val="001B2AE4"/>
    <w:rsid w:val="001B7B66"/>
    <w:rsid w:val="001C2665"/>
    <w:rsid w:val="001D537E"/>
    <w:rsid w:val="001D5D1C"/>
    <w:rsid w:val="001D605B"/>
    <w:rsid w:val="001D6963"/>
    <w:rsid w:val="001D6EA6"/>
    <w:rsid w:val="001E013B"/>
    <w:rsid w:val="001E51AB"/>
    <w:rsid w:val="001E6743"/>
    <w:rsid w:val="001E7D24"/>
    <w:rsid w:val="00200890"/>
    <w:rsid w:val="00210289"/>
    <w:rsid w:val="0021039E"/>
    <w:rsid w:val="002200F0"/>
    <w:rsid w:val="00230B6B"/>
    <w:rsid w:val="00245EB3"/>
    <w:rsid w:val="00246BF4"/>
    <w:rsid w:val="00247435"/>
    <w:rsid w:val="0025771E"/>
    <w:rsid w:val="00260F58"/>
    <w:rsid w:val="002641C4"/>
    <w:rsid w:val="0026441C"/>
    <w:rsid w:val="0026559C"/>
    <w:rsid w:val="002705B0"/>
    <w:rsid w:val="00271E81"/>
    <w:rsid w:val="002857DB"/>
    <w:rsid w:val="002877AF"/>
    <w:rsid w:val="00290B81"/>
    <w:rsid w:val="00290D32"/>
    <w:rsid w:val="00292240"/>
    <w:rsid w:val="00292AEC"/>
    <w:rsid w:val="002955CA"/>
    <w:rsid w:val="00295B2A"/>
    <w:rsid w:val="002A1E77"/>
    <w:rsid w:val="002A2C65"/>
    <w:rsid w:val="002A62AA"/>
    <w:rsid w:val="002B0261"/>
    <w:rsid w:val="002B313C"/>
    <w:rsid w:val="002C0A4D"/>
    <w:rsid w:val="002C1648"/>
    <w:rsid w:val="002C1677"/>
    <w:rsid w:val="002C2039"/>
    <w:rsid w:val="002C322E"/>
    <w:rsid w:val="002C6428"/>
    <w:rsid w:val="002D21D8"/>
    <w:rsid w:val="002D2B8F"/>
    <w:rsid w:val="002D4077"/>
    <w:rsid w:val="002D4428"/>
    <w:rsid w:val="002D4ACF"/>
    <w:rsid w:val="002D60C5"/>
    <w:rsid w:val="002D7A3E"/>
    <w:rsid w:val="002E3593"/>
    <w:rsid w:val="002F0BFA"/>
    <w:rsid w:val="002F1928"/>
    <w:rsid w:val="002F403C"/>
    <w:rsid w:val="002F6F34"/>
    <w:rsid w:val="0030160D"/>
    <w:rsid w:val="003027AD"/>
    <w:rsid w:val="00304661"/>
    <w:rsid w:val="00304E30"/>
    <w:rsid w:val="003159F2"/>
    <w:rsid w:val="00323977"/>
    <w:rsid w:val="00323F18"/>
    <w:rsid w:val="0032408A"/>
    <w:rsid w:val="00330F12"/>
    <w:rsid w:val="003311F0"/>
    <w:rsid w:val="00336441"/>
    <w:rsid w:val="003422D4"/>
    <w:rsid w:val="0034712F"/>
    <w:rsid w:val="00352298"/>
    <w:rsid w:val="00356BD9"/>
    <w:rsid w:val="00366C1D"/>
    <w:rsid w:val="00375388"/>
    <w:rsid w:val="00380AE8"/>
    <w:rsid w:val="00386722"/>
    <w:rsid w:val="0039046C"/>
    <w:rsid w:val="00390BA0"/>
    <w:rsid w:val="003941D4"/>
    <w:rsid w:val="003A0000"/>
    <w:rsid w:val="003A051C"/>
    <w:rsid w:val="003A1E12"/>
    <w:rsid w:val="003A2075"/>
    <w:rsid w:val="003A4100"/>
    <w:rsid w:val="003A4477"/>
    <w:rsid w:val="003A77AF"/>
    <w:rsid w:val="003B297F"/>
    <w:rsid w:val="003B2D95"/>
    <w:rsid w:val="003B381D"/>
    <w:rsid w:val="003C51B4"/>
    <w:rsid w:val="003C6193"/>
    <w:rsid w:val="003C6B38"/>
    <w:rsid w:val="003E5388"/>
    <w:rsid w:val="003E7DFD"/>
    <w:rsid w:val="003F07D9"/>
    <w:rsid w:val="003F5120"/>
    <w:rsid w:val="003F6882"/>
    <w:rsid w:val="003F7792"/>
    <w:rsid w:val="00406256"/>
    <w:rsid w:val="00412D61"/>
    <w:rsid w:val="0042023A"/>
    <w:rsid w:val="00420AB4"/>
    <w:rsid w:val="00420B55"/>
    <w:rsid w:val="0042254A"/>
    <w:rsid w:val="004263E2"/>
    <w:rsid w:val="0043007B"/>
    <w:rsid w:val="00433DB5"/>
    <w:rsid w:val="00434522"/>
    <w:rsid w:val="0044180E"/>
    <w:rsid w:val="0044332E"/>
    <w:rsid w:val="00443B86"/>
    <w:rsid w:val="00443CE7"/>
    <w:rsid w:val="00445B8C"/>
    <w:rsid w:val="00446155"/>
    <w:rsid w:val="00447F4B"/>
    <w:rsid w:val="00450628"/>
    <w:rsid w:val="004538C2"/>
    <w:rsid w:val="00454CDC"/>
    <w:rsid w:val="0046414E"/>
    <w:rsid w:val="00473150"/>
    <w:rsid w:val="004734E4"/>
    <w:rsid w:val="0047544C"/>
    <w:rsid w:val="004817D2"/>
    <w:rsid w:val="004901B9"/>
    <w:rsid w:val="00490C67"/>
    <w:rsid w:val="00490CD9"/>
    <w:rsid w:val="004A2BBC"/>
    <w:rsid w:val="004A2FF8"/>
    <w:rsid w:val="004A540A"/>
    <w:rsid w:val="004A633A"/>
    <w:rsid w:val="004B0103"/>
    <w:rsid w:val="004B07B0"/>
    <w:rsid w:val="004C09C2"/>
    <w:rsid w:val="004C29DF"/>
    <w:rsid w:val="004C3061"/>
    <w:rsid w:val="004C6D96"/>
    <w:rsid w:val="004D1C47"/>
    <w:rsid w:val="004D7236"/>
    <w:rsid w:val="004E6638"/>
    <w:rsid w:val="004F2FE3"/>
    <w:rsid w:val="004F312C"/>
    <w:rsid w:val="00500786"/>
    <w:rsid w:val="005038BC"/>
    <w:rsid w:val="00504BF0"/>
    <w:rsid w:val="005104F5"/>
    <w:rsid w:val="005140C0"/>
    <w:rsid w:val="00517892"/>
    <w:rsid w:val="00530BE7"/>
    <w:rsid w:val="00530D37"/>
    <w:rsid w:val="005337E3"/>
    <w:rsid w:val="00536A1D"/>
    <w:rsid w:val="005419D7"/>
    <w:rsid w:val="005437A5"/>
    <w:rsid w:val="00557BF4"/>
    <w:rsid w:val="00560789"/>
    <w:rsid w:val="005704E3"/>
    <w:rsid w:val="00584D14"/>
    <w:rsid w:val="00587C58"/>
    <w:rsid w:val="005A2118"/>
    <w:rsid w:val="005A3224"/>
    <w:rsid w:val="005A5B4E"/>
    <w:rsid w:val="005A5C19"/>
    <w:rsid w:val="005A61D2"/>
    <w:rsid w:val="005A6592"/>
    <w:rsid w:val="005B3EA5"/>
    <w:rsid w:val="005B55CA"/>
    <w:rsid w:val="005B78E4"/>
    <w:rsid w:val="005C125E"/>
    <w:rsid w:val="005D17E8"/>
    <w:rsid w:val="005D51AF"/>
    <w:rsid w:val="005D54B6"/>
    <w:rsid w:val="005E3E5E"/>
    <w:rsid w:val="005E5461"/>
    <w:rsid w:val="005E65B8"/>
    <w:rsid w:val="005E6F40"/>
    <w:rsid w:val="005E753A"/>
    <w:rsid w:val="006010FA"/>
    <w:rsid w:val="006045DE"/>
    <w:rsid w:val="006060D5"/>
    <w:rsid w:val="00606CCE"/>
    <w:rsid w:val="006154B6"/>
    <w:rsid w:val="00615E7A"/>
    <w:rsid w:val="00627109"/>
    <w:rsid w:val="00631D0F"/>
    <w:rsid w:val="006424B9"/>
    <w:rsid w:val="00645CD7"/>
    <w:rsid w:val="00665F54"/>
    <w:rsid w:val="00670A3C"/>
    <w:rsid w:val="00671DDD"/>
    <w:rsid w:val="00672685"/>
    <w:rsid w:val="00672D2C"/>
    <w:rsid w:val="0067502A"/>
    <w:rsid w:val="00675537"/>
    <w:rsid w:val="00677BE7"/>
    <w:rsid w:val="0068238F"/>
    <w:rsid w:val="00682E78"/>
    <w:rsid w:val="00684A59"/>
    <w:rsid w:val="006901D2"/>
    <w:rsid w:val="00693984"/>
    <w:rsid w:val="00695802"/>
    <w:rsid w:val="0069762B"/>
    <w:rsid w:val="00697935"/>
    <w:rsid w:val="006A1F53"/>
    <w:rsid w:val="006A5443"/>
    <w:rsid w:val="006B006A"/>
    <w:rsid w:val="006B29C4"/>
    <w:rsid w:val="006B3644"/>
    <w:rsid w:val="006B41AD"/>
    <w:rsid w:val="006C1250"/>
    <w:rsid w:val="006C40F7"/>
    <w:rsid w:val="006D3572"/>
    <w:rsid w:val="006D5370"/>
    <w:rsid w:val="006D53CA"/>
    <w:rsid w:val="006D7FE9"/>
    <w:rsid w:val="006E00E1"/>
    <w:rsid w:val="006E0AF2"/>
    <w:rsid w:val="006E5D70"/>
    <w:rsid w:val="006E6C7D"/>
    <w:rsid w:val="006F5EEC"/>
    <w:rsid w:val="006F7E0A"/>
    <w:rsid w:val="007158C3"/>
    <w:rsid w:val="00717AA8"/>
    <w:rsid w:val="007245B6"/>
    <w:rsid w:val="007261A7"/>
    <w:rsid w:val="007300B8"/>
    <w:rsid w:val="0073687E"/>
    <w:rsid w:val="00741121"/>
    <w:rsid w:val="00742DE4"/>
    <w:rsid w:val="00745C0E"/>
    <w:rsid w:val="007513AC"/>
    <w:rsid w:val="00751AFB"/>
    <w:rsid w:val="00752358"/>
    <w:rsid w:val="00754CCF"/>
    <w:rsid w:val="00755483"/>
    <w:rsid w:val="00755F32"/>
    <w:rsid w:val="0075643D"/>
    <w:rsid w:val="00763327"/>
    <w:rsid w:val="00764158"/>
    <w:rsid w:val="00773E3A"/>
    <w:rsid w:val="00774434"/>
    <w:rsid w:val="00783021"/>
    <w:rsid w:val="007872CB"/>
    <w:rsid w:val="00790A4E"/>
    <w:rsid w:val="007918C4"/>
    <w:rsid w:val="00794474"/>
    <w:rsid w:val="007A1904"/>
    <w:rsid w:val="007A297E"/>
    <w:rsid w:val="007A5566"/>
    <w:rsid w:val="007A7D60"/>
    <w:rsid w:val="007B26E7"/>
    <w:rsid w:val="007B55E9"/>
    <w:rsid w:val="007B68F2"/>
    <w:rsid w:val="007B6A16"/>
    <w:rsid w:val="007D2459"/>
    <w:rsid w:val="007D3151"/>
    <w:rsid w:val="007D4D12"/>
    <w:rsid w:val="007D4E14"/>
    <w:rsid w:val="007D5180"/>
    <w:rsid w:val="007E04FA"/>
    <w:rsid w:val="007E39A1"/>
    <w:rsid w:val="007E64EF"/>
    <w:rsid w:val="007F3B40"/>
    <w:rsid w:val="00803A0E"/>
    <w:rsid w:val="008051D6"/>
    <w:rsid w:val="00805AFD"/>
    <w:rsid w:val="00807872"/>
    <w:rsid w:val="00807EF0"/>
    <w:rsid w:val="00811C2A"/>
    <w:rsid w:val="00811F78"/>
    <w:rsid w:val="00817489"/>
    <w:rsid w:val="00820B75"/>
    <w:rsid w:val="00820FF0"/>
    <w:rsid w:val="00822E04"/>
    <w:rsid w:val="00824A04"/>
    <w:rsid w:val="00831F83"/>
    <w:rsid w:val="00832D17"/>
    <w:rsid w:val="00834B78"/>
    <w:rsid w:val="00834F76"/>
    <w:rsid w:val="0084184F"/>
    <w:rsid w:val="00843A5A"/>
    <w:rsid w:val="00844C4D"/>
    <w:rsid w:val="008471EE"/>
    <w:rsid w:val="00851337"/>
    <w:rsid w:val="00851ED9"/>
    <w:rsid w:val="008551C5"/>
    <w:rsid w:val="00860A37"/>
    <w:rsid w:val="00861BCB"/>
    <w:rsid w:val="00862E9A"/>
    <w:rsid w:val="008701D0"/>
    <w:rsid w:val="0087427E"/>
    <w:rsid w:val="008813A9"/>
    <w:rsid w:val="00883874"/>
    <w:rsid w:val="00884743"/>
    <w:rsid w:val="008925E2"/>
    <w:rsid w:val="00893476"/>
    <w:rsid w:val="00896B61"/>
    <w:rsid w:val="008975F3"/>
    <w:rsid w:val="008A0008"/>
    <w:rsid w:val="008A03FC"/>
    <w:rsid w:val="008B1F4A"/>
    <w:rsid w:val="008C2D2D"/>
    <w:rsid w:val="008C2E36"/>
    <w:rsid w:val="008C4534"/>
    <w:rsid w:val="008C537A"/>
    <w:rsid w:val="008D1B1E"/>
    <w:rsid w:val="008D4E39"/>
    <w:rsid w:val="008E4D92"/>
    <w:rsid w:val="008F4D74"/>
    <w:rsid w:val="008F4F2D"/>
    <w:rsid w:val="008F779C"/>
    <w:rsid w:val="00902199"/>
    <w:rsid w:val="00904F37"/>
    <w:rsid w:val="009057A8"/>
    <w:rsid w:val="009139D7"/>
    <w:rsid w:val="00920E87"/>
    <w:rsid w:val="00920EC2"/>
    <w:rsid w:val="00923604"/>
    <w:rsid w:val="0092398C"/>
    <w:rsid w:val="00924015"/>
    <w:rsid w:val="0093488B"/>
    <w:rsid w:val="00943DE6"/>
    <w:rsid w:val="0095470C"/>
    <w:rsid w:val="00956F97"/>
    <w:rsid w:val="00961C5A"/>
    <w:rsid w:val="00980B7B"/>
    <w:rsid w:val="00985922"/>
    <w:rsid w:val="00986DC9"/>
    <w:rsid w:val="00986FBF"/>
    <w:rsid w:val="00994012"/>
    <w:rsid w:val="009A2221"/>
    <w:rsid w:val="009A5FFF"/>
    <w:rsid w:val="009B1C27"/>
    <w:rsid w:val="009B29C0"/>
    <w:rsid w:val="009B2BCA"/>
    <w:rsid w:val="009B3DDD"/>
    <w:rsid w:val="009B73DD"/>
    <w:rsid w:val="009B766D"/>
    <w:rsid w:val="009D11BD"/>
    <w:rsid w:val="009D1829"/>
    <w:rsid w:val="009D3E5C"/>
    <w:rsid w:val="009D5F2B"/>
    <w:rsid w:val="009E1203"/>
    <w:rsid w:val="009E42B7"/>
    <w:rsid w:val="009E5DDE"/>
    <w:rsid w:val="009E65B6"/>
    <w:rsid w:val="009F02A1"/>
    <w:rsid w:val="009F200A"/>
    <w:rsid w:val="009F33B3"/>
    <w:rsid w:val="009F397A"/>
    <w:rsid w:val="009F5F4E"/>
    <w:rsid w:val="00A23F13"/>
    <w:rsid w:val="00A245B1"/>
    <w:rsid w:val="00A27F41"/>
    <w:rsid w:val="00A30027"/>
    <w:rsid w:val="00A358F3"/>
    <w:rsid w:val="00A429A7"/>
    <w:rsid w:val="00A43708"/>
    <w:rsid w:val="00A4554A"/>
    <w:rsid w:val="00A46682"/>
    <w:rsid w:val="00A47ED5"/>
    <w:rsid w:val="00A52C76"/>
    <w:rsid w:val="00A53AA4"/>
    <w:rsid w:val="00A54EA1"/>
    <w:rsid w:val="00A61335"/>
    <w:rsid w:val="00A629CC"/>
    <w:rsid w:val="00A645E6"/>
    <w:rsid w:val="00A64664"/>
    <w:rsid w:val="00A6491E"/>
    <w:rsid w:val="00A73492"/>
    <w:rsid w:val="00A82890"/>
    <w:rsid w:val="00A82DCB"/>
    <w:rsid w:val="00A8495D"/>
    <w:rsid w:val="00A9516B"/>
    <w:rsid w:val="00A9791D"/>
    <w:rsid w:val="00AA67E0"/>
    <w:rsid w:val="00AA741B"/>
    <w:rsid w:val="00AB2D42"/>
    <w:rsid w:val="00AB3302"/>
    <w:rsid w:val="00AC198F"/>
    <w:rsid w:val="00AD5EC8"/>
    <w:rsid w:val="00AD7FD4"/>
    <w:rsid w:val="00AE3C3B"/>
    <w:rsid w:val="00B00CD0"/>
    <w:rsid w:val="00B07169"/>
    <w:rsid w:val="00B16969"/>
    <w:rsid w:val="00B20CBC"/>
    <w:rsid w:val="00B24354"/>
    <w:rsid w:val="00B24955"/>
    <w:rsid w:val="00B25AFF"/>
    <w:rsid w:val="00B26CC3"/>
    <w:rsid w:val="00B27404"/>
    <w:rsid w:val="00B27F31"/>
    <w:rsid w:val="00B35A3B"/>
    <w:rsid w:val="00B42DF8"/>
    <w:rsid w:val="00B43DEF"/>
    <w:rsid w:val="00B4731E"/>
    <w:rsid w:val="00B53B73"/>
    <w:rsid w:val="00B60A72"/>
    <w:rsid w:val="00B63190"/>
    <w:rsid w:val="00B63E89"/>
    <w:rsid w:val="00B67645"/>
    <w:rsid w:val="00B74C84"/>
    <w:rsid w:val="00B760E7"/>
    <w:rsid w:val="00B776A7"/>
    <w:rsid w:val="00B83F6E"/>
    <w:rsid w:val="00B840A2"/>
    <w:rsid w:val="00B841F8"/>
    <w:rsid w:val="00B85D14"/>
    <w:rsid w:val="00B86C7E"/>
    <w:rsid w:val="00B874AA"/>
    <w:rsid w:val="00B91024"/>
    <w:rsid w:val="00B93CCC"/>
    <w:rsid w:val="00B94021"/>
    <w:rsid w:val="00B97189"/>
    <w:rsid w:val="00BA5594"/>
    <w:rsid w:val="00BA7FA2"/>
    <w:rsid w:val="00BB4CD9"/>
    <w:rsid w:val="00BB52A3"/>
    <w:rsid w:val="00BB5B4B"/>
    <w:rsid w:val="00BB5F21"/>
    <w:rsid w:val="00BC1088"/>
    <w:rsid w:val="00BC2425"/>
    <w:rsid w:val="00BD53E0"/>
    <w:rsid w:val="00BE184D"/>
    <w:rsid w:val="00BE1E82"/>
    <w:rsid w:val="00BE2BFC"/>
    <w:rsid w:val="00BE2E54"/>
    <w:rsid w:val="00BE5F18"/>
    <w:rsid w:val="00BE66BC"/>
    <w:rsid w:val="00BF6145"/>
    <w:rsid w:val="00C03879"/>
    <w:rsid w:val="00C0496F"/>
    <w:rsid w:val="00C06EEE"/>
    <w:rsid w:val="00C10699"/>
    <w:rsid w:val="00C11C07"/>
    <w:rsid w:val="00C11FE3"/>
    <w:rsid w:val="00C128C4"/>
    <w:rsid w:val="00C1763E"/>
    <w:rsid w:val="00C27730"/>
    <w:rsid w:val="00C3175F"/>
    <w:rsid w:val="00C3297F"/>
    <w:rsid w:val="00C34277"/>
    <w:rsid w:val="00C34DF5"/>
    <w:rsid w:val="00C34ECA"/>
    <w:rsid w:val="00C35834"/>
    <w:rsid w:val="00C36F81"/>
    <w:rsid w:val="00C44E45"/>
    <w:rsid w:val="00C513C5"/>
    <w:rsid w:val="00C52816"/>
    <w:rsid w:val="00C56F26"/>
    <w:rsid w:val="00C57566"/>
    <w:rsid w:val="00C57BA6"/>
    <w:rsid w:val="00C612F4"/>
    <w:rsid w:val="00C643FF"/>
    <w:rsid w:val="00C65703"/>
    <w:rsid w:val="00C67BB9"/>
    <w:rsid w:val="00C7162C"/>
    <w:rsid w:val="00C73052"/>
    <w:rsid w:val="00C835FD"/>
    <w:rsid w:val="00C83798"/>
    <w:rsid w:val="00C84B21"/>
    <w:rsid w:val="00C8733C"/>
    <w:rsid w:val="00C95775"/>
    <w:rsid w:val="00C96D9F"/>
    <w:rsid w:val="00C97F42"/>
    <w:rsid w:val="00CA0431"/>
    <w:rsid w:val="00CA0437"/>
    <w:rsid w:val="00CA0AA1"/>
    <w:rsid w:val="00CA1DB7"/>
    <w:rsid w:val="00CA6B5F"/>
    <w:rsid w:val="00CA7E25"/>
    <w:rsid w:val="00CB15AF"/>
    <w:rsid w:val="00CB1F94"/>
    <w:rsid w:val="00CB3321"/>
    <w:rsid w:val="00CD2815"/>
    <w:rsid w:val="00CD6406"/>
    <w:rsid w:val="00CE13C2"/>
    <w:rsid w:val="00CE3840"/>
    <w:rsid w:val="00CF04EF"/>
    <w:rsid w:val="00CF1039"/>
    <w:rsid w:val="00CF63EE"/>
    <w:rsid w:val="00CF69CA"/>
    <w:rsid w:val="00D078C2"/>
    <w:rsid w:val="00D12259"/>
    <w:rsid w:val="00D142DD"/>
    <w:rsid w:val="00D201A8"/>
    <w:rsid w:val="00D212C9"/>
    <w:rsid w:val="00D239BA"/>
    <w:rsid w:val="00D320DC"/>
    <w:rsid w:val="00D3680A"/>
    <w:rsid w:val="00D36D49"/>
    <w:rsid w:val="00D42F7E"/>
    <w:rsid w:val="00D47D5C"/>
    <w:rsid w:val="00D50865"/>
    <w:rsid w:val="00D52A0C"/>
    <w:rsid w:val="00D5735B"/>
    <w:rsid w:val="00D60919"/>
    <w:rsid w:val="00D6282C"/>
    <w:rsid w:val="00D63D56"/>
    <w:rsid w:val="00D671EC"/>
    <w:rsid w:val="00D74AB7"/>
    <w:rsid w:val="00D83687"/>
    <w:rsid w:val="00D87CEF"/>
    <w:rsid w:val="00D917C5"/>
    <w:rsid w:val="00D92DC9"/>
    <w:rsid w:val="00D940CA"/>
    <w:rsid w:val="00D96DC9"/>
    <w:rsid w:val="00DA502F"/>
    <w:rsid w:val="00DB0C3C"/>
    <w:rsid w:val="00DB3712"/>
    <w:rsid w:val="00DB60FE"/>
    <w:rsid w:val="00DC0068"/>
    <w:rsid w:val="00DC035E"/>
    <w:rsid w:val="00DC1987"/>
    <w:rsid w:val="00DC69B3"/>
    <w:rsid w:val="00DD0033"/>
    <w:rsid w:val="00DD119C"/>
    <w:rsid w:val="00DD6B96"/>
    <w:rsid w:val="00DD7C88"/>
    <w:rsid w:val="00DE1EF4"/>
    <w:rsid w:val="00DF1A10"/>
    <w:rsid w:val="00E00B63"/>
    <w:rsid w:val="00E01ED3"/>
    <w:rsid w:val="00E02A9D"/>
    <w:rsid w:val="00E03985"/>
    <w:rsid w:val="00E11087"/>
    <w:rsid w:val="00E13F7A"/>
    <w:rsid w:val="00E20C82"/>
    <w:rsid w:val="00E210DC"/>
    <w:rsid w:val="00E2166C"/>
    <w:rsid w:val="00E31608"/>
    <w:rsid w:val="00E32639"/>
    <w:rsid w:val="00E51392"/>
    <w:rsid w:val="00E53C3F"/>
    <w:rsid w:val="00E67786"/>
    <w:rsid w:val="00E71C46"/>
    <w:rsid w:val="00E75C92"/>
    <w:rsid w:val="00E77019"/>
    <w:rsid w:val="00E80480"/>
    <w:rsid w:val="00E824BE"/>
    <w:rsid w:val="00E8646C"/>
    <w:rsid w:val="00E872E8"/>
    <w:rsid w:val="00E9392A"/>
    <w:rsid w:val="00E93A1B"/>
    <w:rsid w:val="00E9793A"/>
    <w:rsid w:val="00EA4935"/>
    <w:rsid w:val="00EA49D8"/>
    <w:rsid w:val="00EB08E2"/>
    <w:rsid w:val="00EC3760"/>
    <w:rsid w:val="00EC6CE8"/>
    <w:rsid w:val="00ED5C59"/>
    <w:rsid w:val="00ED613B"/>
    <w:rsid w:val="00ED6988"/>
    <w:rsid w:val="00EE5022"/>
    <w:rsid w:val="00EE6B33"/>
    <w:rsid w:val="00EE7084"/>
    <w:rsid w:val="00EE7F71"/>
    <w:rsid w:val="00EF1263"/>
    <w:rsid w:val="00F00027"/>
    <w:rsid w:val="00F00A86"/>
    <w:rsid w:val="00F03141"/>
    <w:rsid w:val="00F0566B"/>
    <w:rsid w:val="00F05ADD"/>
    <w:rsid w:val="00F10785"/>
    <w:rsid w:val="00F12A93"/>
    <w:rsid w:val="00F17FC1"/>
    <w:rsid w:val="00F21BFE"/>
    <w:rsid w:val="00F237E0"/>
    <w:rsid w:val="00F3347D"/>
    <w:rsid w:val="00F409FD"/>
    <w:rsid w:val="00F42845"/>
    <w:rsid w:val="00F4295E"/>
    <w:rsid w:val="00F545C8"/>
    <w:rsid w:val="00F6334D"/>
    <w:rsid w:val="00F707F7"/>
    <w:rsid w:val="00F73E9A"/>
    <w:rsid w:val="00F7509B"/>
    <w:rsid w:val="00F76785"/>
    <w:rsid w:val="00F7741C"/>
    <w:rsid w:val="00F8546B"/>
    <w:rsid w:val="00F903B4"/>
    <w:rsid w:val="00F94637"/>
    <w:rsid w:val="00FA2534"/>
    <w:rsid w:val="00FA3B3C"/>
    <w:rsid w:val="00FA4C12"/>
    <w:rsid w:val="00FA5DAF"/>
    <w:rsid w:val="00FA7EB6"/>
    <w:rsid w:val="00FA7F3E"/>
    <w:rsid w:val="00FB15D8"/>
    <w:rsid w:val="00FB5613"/>
    <w:rsid w:val="00FB589A"/>
    <w:rsid w:val="00FB6801"/>
    <w:rsid w:val="00FE17D7"/>
    <w:rsid w:val="00FE3362"/>
    <w:rsid w:val="00FE4B3D"/>
    <w:rsid w:val="00FF10A6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785"/>
  </w:style>
  <w:style w:type="paragraph" w:styleId="a5">
    <w:name w:val="footer"/>
    <w:basedOn w:val="a"/>
    <w:link w:val="a6"/>
    <w:uiPriority w:val="99"/>
    <w:unhideWhenUsed/>
    <w:rsid w:val="00F76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6785"/>
  </w:style>
  <w:style w:type="paragraph" w:styleId="a7">
    <w:name w:val="Balloon Text"/>
    <w:basedOn w:val="a"/>
    <w:link w:val="a8"/>
    <w:uiPriority w:val="99"/>
    <w:semiHidden/>
    <w:unhideWhenUsed/>
    <w:rsid w:val="00F76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78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10699"/>
    <w:pPr>
      <w:ind w:left="720"/>
      <w:contextualSpacing/>
    </w:pPr>
  </w:style>
  <w:style w:type="table" w:styleId="aa">
    <w:name w:val="Table Grid"/>
    <w:basedOn w:val="a1"/>
    <w:uiPriority w:val="59"/>
    <w:rsid w:val="00C31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8"/>
    <w:rsid w:val="004C29DF"/>
    <w:rPr>
      <w:rFonts w:ascii="Arial" w:eastAsia="Arial" w:hAnsi="Arial" w:cs="Arial"/>
      <w:shd w:val="clear" w:color="auto" w:fill="FFFFFF"/>
    </w:rPr>
  </w:style>
  <w:style w:type="character" w:customStyle="1" w:styleId="1">
    <w:name w:val="Основной текст1"/>
    <w:basedOn w:val="ab"/>
    <w:rsid w:val="004C29DF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7">
    <w:name w:val="Основной текст (7)"/>
    <w:basedOn w:val="a0"/>
    <w:rsid w:val="004C29D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Основной текст + Полужирный"/>
    <w:basedOn w:val="ab"/>
    <w:rsid w:val="004C29DF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b"/>
    <w:rsid w:val="004C29DF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8">
    <w:name w:val="Основной текст8"/>
    <w:basedOn w:val="a"/>
    <w:link w:val="ab"/>
    <w:rsid w:val="004C29DF"/>
    <w:pPr>
      <w:widowControl w:val="0"/>
      <w:shd w:val="clear" w:color="auto" w:fill="FFFFFF"/>
      <w:spacing w:before="360" w:after="0" w:line="293" w:lineRule="exact"/>
      <w:ind w:hanging="280"/>
      <w:jc w:val="both"/>
    </w:pPr>
    <w:rPr>
      <w:rFonts w:ascii="Arial" w:eastAsia="Arial" w:hAnsi="Arial" w:cs="Arial"/>
    </w:rPr>
  </w:style>
  <w:style w:type="character" w:customStyle="1" w:styleId="80">
    <w:name w:val="Основной текст (8)"/>
    <w:basedOn w:val="a0"/>
    <w:rsid w:val="004C29D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785"/>
  </w:style>
  <w:style w:type="paragraph" w:styleId="a5">
    <w:name w:val="footer"/>
    <w:basedOn w:val="a"/>
    <w:link w:val="a6"/>
    <w:uiPriority w:val="99"/>
    <w:unhideWhenUsed/>
    <w:rsid w:val="00F76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6785"/>
  </w:style>
  <w:style w:type="paragraph" w:styleId="a7">
    <w:name w:val="Balloon Text"/>
    <w:basedOn w:val="a"/>
    <w:link w:val="a8"/>
    <w:uiPriority w:val="99"/>
    <w:semiHidden/>
    <w:unhideWhenUsed/>
    <w:rsid w:val="00F76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78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10699"/>
    <w:pPr>
      <w:ind w:left="720"/>
      <w:contextualSpacing/>
    </w:pPr>
  </w:style>
  <w:style w:type="table" w:styleId="aa">
    <w:name w:val="Table Grid"/>
    <w:basedOn w:val="a1"/>
    <w:uiPriority w:val="59"/>
    <w:rsid w:val="00C31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8"/>
    <w:rsid w:val="004C29DF"/>
    <w:rPr>
      <w:rFonts w:ascii="Arial" w:eastAsia="Arial" w:hAnsi="Arial" w:cs="Arial"/>
      <w:shd w:val="clear" w:color="auto" w:fill="FFFFFF"/>
    </w:rPr>
  </w:style>
  <w:style w:type="character" w:customStyle="1" w:styleId="1">
    <w:name w:val="Основной текст1"/>
    <w:basedOn w:val="ab"/>
    <w:rsid w:val="004C29DF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7">
    <w:name w:val="Основной текст (7)"/>
    <w:basedOn w:val="a0"/>
    <w:rsid w:val="004C29D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Основной текст + Полужирный"/>
    <w:basedOn w:val="ab"/>
    <w:rsid w:val="004C29DF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b"/>
    <w:rsid w:val="004C29DF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8">
    <w:name w:val="Основной текст8"/>
    <w:basedOn w:val="a"/>
    <w:link w:val="ab"/>
    <w:rsid w:val="004C29DF"/>
    <w:pPr>
      <w:widowControl w:val="0"/>
      <w:shd w:val="clear" w:color="auto" w:fill="FFFFFF"/>
      <w:spacing w:before="360" w:after="0" w:line="293" w:lineRule="exact"/>
      <w:ind w:hanging="280"/>
      <w:jc w:val="both"/>
    </w:pPr>
    <w:rPr>
      <w:rFonts w:ascii="Arial" w:eastAsia="Arial" w:hAnsi="Arial" w:cs="Arial"/>
    </w:rPr>
  </w:style>
  <w:style w:type="character" w:customStyle="1" w:styleId="80">
    <w:name w:val="Основной текст (8)"/>
    <w:basedOn w:val="a0"/>
    <w:rsid w:val="004C29D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577FB-90EE-4800-83F1-4AB4DBAA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ухра Г. Исхакова</cp:lastModifiedBy>
  <cp:revision>3</cp:revision>
  <cp:lastPrinted>2022-07-11T05:45:00Z</cp:lastPrinted>
  <dcterms:created xsi:type="dcterms:W3CDTF">2022-12-15T05:15:00Z</dcterms:created>
  <dcterms:modified xsi:type="dcterms:W3CDTF">2022-12-15T05:17:00Z</dcterms:modified>
</cp:coreProperties>
</file>